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13F7" w14:textId="77777777" w:rsidR="00941C7F" w:rsidRPr="00C02016" w:rsidRDefault="00941C7F" w:rsidP="00941C7F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Образец </w:t>
      </w:r>
      <w:r w:rsidRPr="00C02016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bg-BG"/>
        </w:rPr>
        <w:t xml:space="preserve">№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1</w:t>
      </w:r>
    </w:p>
    <w:p w14:paraId="5037C1F2" w14:textId="77777777" w:rsidR="00941C7F" w:rsidRPr="00C02016" w:rsidRDefault="00941C7F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06184B3E" w14:textId="77777777" w:rsidR="00354639" w:rsidRPr="00C02016" w:rsidRDefault="00354639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  <w:lang w:val="bg-BG"/>
        </w:rPr>
      </w:pPr>
    </w:p>
    <w:p w14:paraId="6D0B3355" w14:textId="77777777" w:rsidR="00E60211" w:rsidRPr="00C02016" w:rsidRDefault="001E7203" w:rsidP="00C61E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О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П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И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С</w:t>
      </w:r>
    </w:p>
    <w:p w14:paraId="61BD2B5A" w14:textId="77777777" w:rsidR="00E60211" w:rsidRPr="00C02016" w:rsidRDefault="00E60211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3135160E" w14:textId="2724C778" w:rsidR="002659A3" w:rsidRPr="00C02016" w:rsidRDefault="00E60211" w:rsidP="004D5960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а приложените към офертата на </w:t>
      </w:r>
      <w:r w:rsidRPr="00C020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……………………………….. </w:t>
      </w:r>
      <w:r w:rsidR="004D5960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участника)</w:t>
      </w:r>
      <w:r w:rsidR="00A4335F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документи за участие в процедура за възлагане на обществена поръчка с предмет: 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>„……………………………………………“</w:t>
      </w:r>
      <w:r w:rsidR="004D5960"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="002659A3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обществената поръчка)</w:t>
      </w:r>
    </w:p>
    <w:p w14:paraId="5C9BE250" w14:textId="77777777" w:rsidR="001E7203" w:rsidRPr="00C02016" w:rsidRDefault="001E7203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050"/>
        <w:gridCol w:w="1913"/>
      </w:tblGrid>
      <w:tr w:rsidR="001E7203" w:rsidRPr="00C02016" w14:paraId="392F4E3C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345FEFC" w14:textId="77777777" w:rsidR="001E7203" w:rsidRPr="00C02016" w:rsidRDefault="001E7203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050" w:type="dxa"/>
            <w:vAlign w:val="center"/>
          </w:tcPr>
          <w:p w14:paraId="0F540748" w14:textId="77777777" w:rsidR="001E7203" w:rsidRPr="00C02016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14:paraId="25A800B1" w14:textId="77777777" w:rsidR="001E7203" w:rsidRPr="00C02016" w:rsidRDefault="007968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оригинал/ копие</w:t>
            </w:r>
          </w:p>
        </w:tc>
      </w:tr>
      <w:tr w:rsidR="00E60211" w:rsidRPr="00C02016" w14:paraId="260736E6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6D915A8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3120C146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50A35BD7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67C3D133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7DD1EFB1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9E546D8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6BDBBBE3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1B815CD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5E3D745B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6A5B74C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4E75E28F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7C15E46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4CD39C97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6D2B29B0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2BEB472A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14:paraId="6EE854ED" w14:textId="77777777" w:rsidR="00364E78" w:rsidRPr="00C02016" w:rsidRDefault="00E60211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20EFEB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44E544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C03D831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3A89DD31" w14:textId="77777777" w:rsidR="008A15E1" w:rsidRPr="00C02016" w:rsidRDefault="008A15E1" w:rsidP="008A15E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5F77159" w14:textId="77777777" w:rsidR="008A15E1" w:rsidRPr="00C02016" w:rsidRDefault="008A15E1" w:rsidP="008A15E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C4474A" w14:textId="77777777" w:rsidR="00D15AEE" w:rsidRPr="00C02016" w:rsidRDefault="00D15AEE" w:rsidP="001E7203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4EFA132" w14:textId="77777777" w:rsidR="00D15AEE" w:rsidRPr="00C02016" w:rsidRDefault="00D15AEE" w:rsidP="00D15AEE">
      <w:pPr>
        <w:spacing w:after="0" w:line="240" w:lineRule="auto"/>
        <w:ind w:firstLine="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</w:t>
      </w:r>
    </w:p>
    <w:p w14:paraId="0807E7AA" w14:textId="77777777" w:rsidR="008F71F0" w:rsidRPr="00C02016" w:rsidRDefault="008F71F0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324F18D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1F788670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6DCA2F1B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7E166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2DF6A3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7E5B8BCD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190F32D8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771E3DBD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5E33817B" w14:textId="77777777" w:rsidR="005E471E" w:rsidRPr="00C02016" w:rsidRDefault="005E471E" w:rsidP="00105DDF">
      <w:pPr>
        <w:spacing w:after="0" w:line="240" w:lineRule="auto"/>
        <w:rPr>
          <w:rFonts w:ascii="Times New Roman" w:eastAsia="Times New Roman" w:hAnsi="Times New Roman" w:cs="Times New Roman"/>
          <w:b/>
          <w:color w:val="BFBFBF"/>
          <w:sz w:val="24"/>
          <w:szCs w:val="24"/>
          <w:lang w:val="bg-BG"/>
        </w:rPr>
      </w:pPr>
    </w:p>
    <w:p w14:paraId="78FB3567" w14:textId="77777777" w:rsidR="007C688A" w:rsidRPr="00C02016" w:rsidRDefault="007C688A" w:rsidP="00FA194D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83CBBEF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D02A20F" w14:textId="77777777" w:rsidR="0079686D" w:rsidRPr="00C02016" w:rsidRDefault="0079686D" w:rsidP="006266B1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0FD1F2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EF6091B" w14:textId="77777777" w:rsidR="008F71F0" w:rsidRPr="00C02016" w:rsidRDefault="0054159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2</w:t>
      </w:r>
    </w:p>
    <w:p w14:paraId="4FC822A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E561D0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9E654E9" w14:textId="77777777" w:rsidR="00FC4FD9" w:rsidRPr="00C02016" w:rsidRDefault="00FC4FD9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543B25" w14:textId="77777777" w:rsidR="00496AC9" w:rsidRPr="00C02016" w:rsidRDefault="00FC4FD9" w:rsidP="004F4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Стандартен образец за единния европейски документ за обществени поръчки (еЕЕДОП)</w:t>
      </w:r>
      <w:r w:rsidR="004F47D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F47D1" w:rsidRPr="00C020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п</w:t>
      </w:r>
      <w:r w:rsidR="00496AC9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="00496AC9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ни файлове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espd-request) с останалата документация за обществената поръчка.</w:t>
      </w:r>
    </w:p>
    <w:p w14:paraId="3E6DE5BD" w14:textId="77777777" w:rsidR="00496AC9" w:rsidRPr="00C02016" w:rsidRDefault="00496AC9" w:rsidP="00496AC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</w:pPr>
    </w:p>
    <w:p w14:paraId="191361B3" w14:textId="77777777" w:rsidR="00496AC9" w:rsidRPr="00C02016" w:rsidRDefault="00496AC9" w:rsidP="00496AC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14:paraId="1797C1EF" w14:textId="77777777" w:rsidR="00FC4FD9" w:rsidRPr="00C02016" w:rsidRDefault="00FC4FD9" w:rsidP="00FC4FD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3F7A041" w14:textId="77777777" w:rsidR="00FC4FD9" w:rsidRPr="00C02016" w:rsidRDefault="00FC4FD9" w:rsidP="00FC4FD9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DCB9A7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46F140DD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30522744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AB9326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DCF2C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FEED6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ABB6CC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E909CA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D7A09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39AC5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95180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C80556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8817594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9889798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82C5A3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8CD793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E371112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196C43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FF35D29" w14:textId="77777777" w:rsidR="008866D9" w:rsidRPr="00C02016" w:rsidRDefault="008866D9" w:rsidP="00105DDF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649B12F" w14:textId="77777777" w:rsidR="005E471E" w:rsidRPr="00C02016" w:rsidRDefault="005E471E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1F1B65" w14:textId="77777777" w:rsidR="0046358F" w:rsidRPr="00C02016" w:rsidRDefault="0046358F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6AE68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B336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690704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E313168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4151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4D30E13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FCFBEA0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FD0E4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CD98D1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6C4C16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AFD0B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E7E051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3</w:t>
      </w:r>
    </w:p>
    <w:p w14:paraId="1B954E5B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9EBC51C" w14:textId="77777777" w:rsidR="00FC4FD9" w:rsidRPr="00C02016" w:rsidRDefault="00FC4FD9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4F5AB05" w14:textId="77777777" w:rsidR="00FA4ACB" w:rsidRPr="00C02016" w:rsidRDefault="00FA4ACB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0FAED595" w14:textId="77777777" w:rsidR="00AE116F" w:rsidRPr="00C02016" w:rsidRDefault="00AE116F" w:rsidP="00FA4A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414464DC" w14:textId="77777777" w:rsidR="00FA4ACB" w:rsidRPr="00C02016" w:rsidRDefault="00AE116F" w:rsidP="00FA4AC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77DE1A72" w14:textId="77777777" w:rsidR="00E047EA" w:rsidRPr="00C02016" w:rsidRDefault="00E047EA" w:rsidP="00E047E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EA96F0B" w14:textId="77777777" w:rsidR="00F416A8" w:rsidRPr="00C02016" w:rsidRDefault="004D0CBD" w:rsidP="00D05FB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14:paraId="6515B490" w14:textId="77777777" w:rsidR="004D0CBD" w:rsidRPr="00C02016" w:rsidRDefault="004D0CBD" w:rsidP="004D0CBD">
      <w:pPr>
        <w:spacing w:line="25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за участие в обществена поръчка с предмет:</w:t>
      </w:r>
    </w:p>
    <w:p w14:paraId="0CBCE1AA" w14:textId="77777777" w:rsidR="00FA4ACB" w:rsidRPr="00C02016" w:rsidRDefault="00F416A8" w:rsidP="00AE11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 xml:space="preserve"> 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„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…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“</w:t>
      </w:r>
    </w:p>
    <w:p w14:paraId="4529F912" w14:textId="77777777" w:rsidR="008B0BA6" w:rsidRPr="00C02016" w:rsidRDefault="008B0BA6" w:rsidP="008B0B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7644F7DC" w14:textId="77777777" w:rsidR="00FA4ACB" w:rsidRPr="00C02016" w:rsidRDefault="00FA4ACB" w:rsidP="00FA4AC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4EE5A855" w14:textId="77777777" w:rsidR="00FA4ACB" w:rsidRPr="00C02016" w:rsidRDefault="00FA4ACB" w:rsidP="00E56D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B77B6FE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</w:t>
      </w:r>
      <w:r w:rsidR="00F9465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</w:t>
      </w:r>
    </w:p>
    <w:p w14:paraId="1AB4209E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B5407EC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1C096E4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35411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</w:t>
      </w:r>
    </w:p>
    <w:p w14:paraId="44697E79" w14:textId="77777777" w:rsidR="00E60211" w:rsidRPr="00C02016" w:rsidRDefault="0035411D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1E25B30A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7523A43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...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</w:p>
    <w:p w14:paraId="1891D596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DBBACA4" w14:textId="77777777" w:rsidR="00E60211" w:rsidRPr="00C02016" w:rsidRDefault="00E60211" w:rsidP="00F9465D">
      <w:pPr>
        <w:spacing w:before="240" w:after="0" w:line="276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/ друг идентификационен код 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</w:t>
      </w:r>
    </w:p>
    <w:p w14:paraId="13DADE8E" w14:textId="77777777" w:rsidR="00FF5285" w:rsidRPr="00C02016" w:rsidRDefault="00FF5285" w:rsidP="00FF52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E98B24B" w14:textId="77777777" w:rsidR="00FF5285" w:rsidRPr="00C02016" w:rsidRDefault="00FF5285" w:rsidP="000F0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</w:pPr>
    </w:p>
    <w:p w14:paraId="52FCD6B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  <w:t>УВАЖАЕМИ ДАМИ И ГОСПОДА,</w:t>
      </w:r>
    </w:p>
    <w:p w14:paraId="48C6F54A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13BCEF8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лед като се запознах(ме) с изискванията в документацията и условията за участие в процедурата за възлагане на обществена поръчка с предмет „…………………………“</w:t>
      </w:r>
      <w:r w:rsidR="000F068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3902D7"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 xml:space="preserve">, </w:t>
      </w:r>
    </w:p>
    <w:p w14:paraId="523EBBA1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BB0ED4C" w14:textId="77777777" w:rsidR="00E60211" w:rsidRPr="00C02016" w:rsidRDefault="00E60211" w:rsidP="00BC3FE8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Заявявам/е, че:</w:t>
      </w:r>
    </w:p>
    <w:p w14:paraId="5D8C6655" w14:textId="77777777" w:rsidR="003902D7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1. Желаем да участваме в обществена поръ</w:t>
      </w:r>
      <w:r w:rsidR="003902D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чка с предмет: „………………………………….“ </w:t>
      </w:r>
      <w:r w:rsidR="003902D7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FC4FD9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.</w:t>
      </w:r>
    </w:p>
    <w:p w14:paraId="6E3EB008" w14:textId="77777777" w:rsidR="00A40E2C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</w:p>
    <w:p w14:paraId="75F404FC" w14:textId="000F06DF" w:rsidR="000F068F" w:rsidRPr="00C02016" w:rsidRDefault="000F068F" w:rsidP="00BC3F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lang w:val="bg-BG"/>
        </w:rPr>
        <w:t xml:space="preserve">2.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С подаването на оферта за участие в процедурата за възлагане на горепосочената обществена поръчка се съгласяваме с всички условия на възложителя, в т.ч. с определения от възложителя срок на валидност на офертите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bg-BG"/>
        </w:rPr>
        <w:t xml:space="preserve"> (</w:t>
      </w:r>
      <w:r w:rsidR="00C02016" w:rsidRPr="00C02016">
        <w:rPr>
          <w:rFonts w:ascii="Times New Roman" w:hAnsi="Times New Roman" w:cs="Times New Roman"/>
          <w:b/>
          <w:i/>
          <w:sz w:val="24"/>
          <w:lang w:val="bg-BG"/>
        </w:rPr>
        <w:t>240</w:t>
      </w:r>
      <w:r w:rsidRPr="00C02016">
        <w:rPr>
          <w:rFonts w:ascii="Times New Roman" w:hAnsi="Times New Roman" w:cs="Times New Roman"/>
          <w:b/>
          <w:i/>
          <w:sz w:val="24"/>
          <w:lang w:val="bg-BG"/>
        </w:rPr>
        <w:t xml:space="preserve"> календарни дни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lang w:val="bg-BG"/>
        </w:rPr>
        <w:t>, който започва да тече от датата, определена за краен срок за получаване на оферти</w:t>
      </w:r>
      <w:r w:rsidRPr="00C02016">
        <w:rPr>
          <w:rFonts w:ascii="Times New Roman" w:hAnsi="Times New Roman" w:cs="Times New Roman"/>
          <w:i/>
          <w:noProof/>
          <w:color w:val="000000"/>
          <w:sz w:val="24"/>
          <w:lang w:val="bg-BG"/>
        </w:rPr>
        <w:t xml:space="preserve">)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и с проекта на договор, приложен към документацията за обществената поръчка.</w:t>
      </w:r>
    </w:p>
    <w:p w14:paraId="2D702EE9" w14:textId="77777777" w:rsidR="000F068F" w:rsidRPr="00C02016" w:rsidRDefault="000F068F" w:rsidP="00D05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lastRenderedPageBreak/>
        <w:t>3. При подготовката на настоящото предложение сме спазили всички изисквания на Възложителя за изготвянето му.</w:t>
      </w:r>
    </w:p>
    <w:p w14:paraId="43C461C2" w14:textId="77777777" w:rsidR="000F068F" w:rsidRPr="00C02016" w:rsidRDefault="00544B82" w:rsidP="00BC3FE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02016">
        <w:rPr>
          <w:rFonts w:eastAsia="Times New Roman"/>
          <w:noProof/>
          <w:color w:val="000000" w:themeColor="text1"/>
        </w:rPr>
        <w:t>4</w:t>
      </w:r>
      <w:r w:rsidR="00E60211" w:rsidRPr="00C02016">
        <w:rPr>
          <w:rFonts w:eastAsia="Times New Roman"/>
          <w:noProof/>
          <w:color w:val="000000" w:themeColor="text1"/>
        </w:rPr>
        <w:t>. В случай, че бъдем определени за изпълнител на поръчката гарантираме, че сме в състояние да и</w:t>
      </w:r>
      <w:r w:rsidR="009D0901" w:rsidRPr="00C02016">
        <w:rPr>
          <w:rFonts w:eastAsia="Times New Roman"/>
          <w:noProof/>
          <w:color w:val="000000" w:themeColor="text1"/>
        </w:rPr>
        <w:t xml:space="preserve">зпълним </w:t>
      </w:r>
      <w:r w:rsidR="009D0901" w:rsidRPr="00C02016">
        <w:rPr>
          <w:color w:val="000000" w:themeColor="text1"/>
        </w:rPr>
        <w:t>строително-монтажните работи</w:t>
      </w:r>
      <w:r w:rsidR="009A48B8" w:rsidRPr="00C02016">
        <w:rPr>
          <w:rFonts w:eastAsia="Times New Roman"/>
          <w:noProof/>
          <w:color w:val="000000" w:themeColor="text1"/>
        </w:rPr>
        <w:t xml:space="preserve">, </w:t>
      </w:r>
      <w:r w:rsidR="00A40E2C" w:rsidRPr="00C02016">
        <w:rPr>
          <w:rFonts w:eastAsia="Times New Roman"/>
          <w:noProof/>
          <w:color w:val="000000" w:themeColor="text1"/>
        </w:rPr>
        <w:t xml:space="preserve">включени в </w:t>
      </w:r>
      <w:r w:rsidR="009A48B8" w:rsidRPr="00C02016">
        <w:rPr>
          <w:rFonts w:eastAsia="Times New Roman"/>
          <w:noProof/>
          <w:color w:val="000000" w:themeColor="text1"/>
        </w:rPr>
        <w:t>предмет</w:t>
      </w:r>
      <w:r w:rsidR="00A40E2C" w:rsidRPr="00C02016">
        <w:rPr>
          <w:rFonts w:eastAsia="Times New Roman"/>
          <w:noProof/>
          <w:color w:val="000000" w:themeColor="text1"/>
        </w:rPr>
        <w:t>а</w:t>
      </w:r>
      <w:r w:rsidR="009A48B8" w:rsidRPr="00C02016">
        <w:rPr>
          <w:rFonts w:eastAsia="Times New Roman"/>
          <w:noProof/>
          <w:color w:val="000000" w:themeColor="text1"/>
        </w:rPr>
        <w:t xml:space="preserve"> на поръчката</w:t>
      </w:r>
      <w:r w:rsidR="009D0901" w:rsidRPr="00C02016">
        <w:rPr>
          <w:rFonts w:eastAsia="Times New Roman"/>
          <w:noProof/>
          <w:color w:val="000000" w:themeColor="text1"/>
        </w:rPr>
        <w:t>,</w:t>
      </w:r>
      <w:r w:rsidR="009A48B8" w:rsidRPr="00C02016">
        <w:rPr>
          <w:rFonts w:eastAsia="Times New Roman"/>
          <w:noProof/>
          <w:color w:val="000000" w:themeColor="text1"/>
        </w:rPr>
        <w:t xml:space="preserve"> в следни</w:t>
      </w:r>
      <w:r w:rsidR="00DE3114" w:rsidRPr="00C02016">
        <w:rPr>
          <w:rFonts w:eastAsia="Times New Roman"/>
          <w:noProof/>
          <w:color w:val="000000" w:themeColor="text1"/>
        </w:rPr>
        <w:t>я</w:t>
      </w:r>
      <w:r w:rsidR="0045618B" w:rsidRPr="00C02016">
        <w:rPr>
          <w:rFonts w:eastAsia="Times New Roman"/>
          <w:noProof/>
          <w:color w:val="000000" w:themeColor="text1"/>
        </w:rPr>
        <w:t xml:space="preserve"> </w:t>
      </w:r>
      <w:r w:rsidR="009A48B8" w:rsidRPr="00C02016">
        <w:rPr>
          <w:rFonts w:eastAsia="Times New Roman"/>
          <w:noProof/>
          <w:color w:val="000000" w:themeColor="text1"/>
        </w:rPr>
        <w:t>срок</w:t>
      </w:r>
      <w:r w:rsidR="00E60211" w:rsidRPr="00C02016">
        <w:rPr>
          <w:rFonts w:eastAsia="Times New Roman"/>
          <w:noProof/>
          <w:color w:val="000000" w:themeColor="text1"/>
        </w:rPr>
        <w:t>:</w:t>
      </w:r>
      <w:r w:rsidR="00223D4F" w:rsidRPr="00C02016">
        <w:rPr>
          <w:rFonts w:eastAsia="Times New Roman"/>
          <w:noProof/>
          <w:color w:val="000000" w:themeColor="text1"/>
        </w:rPr>
        <w:t xml:space="preserve"> .................................. календарни дни, който </w:t>
      </w:r>
      <w:r w:rsidR="00223D4F" w:rsidRPr="00C02016">
        <w:rPr>
          <w:color w:val="000000" w:themeColor="text1"/>
        </w:rPr>
        <w:t xml:space="preserve">включва времето от подписване на </w:t>
      </w:r>
      <w:r w:rsidR="000F068F" w:rsidRPr="00C02016">
        <w:rPr>
          <w:color w:val="000000"/>
        </w:rPr>
        <w:t xml:space="preserve">Протокол за откриване на строителна площадка и определяне на строителна линия и ниво на строежа – </w:t>
      </w:r>
      <w:r w:rsidR="000F068F" w:rsidRPr="00C02016">
        <w:t xml:space="preserve">Приложение № 2а към чл. 7, ал. 3, т. </w:t>
      </w:r>
      <w:r w:rsidR="000F068F" w:rsidRPr="00C02016">
        <w:rPr>
          <w:color w:val="000000"/>
        </w:rPr>
        <w:t>2 от Наредба № 3 от 31 юли 2003 г. за съставяне на актове и протоколи по време на строителството 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14:paraId="5FE72365" w14:textId="77777777" w:rsidR="003E1D1D" w:rsidRPr="00C02016" w:rsidRDefault="003E1D1D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550B9262" w14:textId="77777777" w:rsidR="008A6B1D" w:rsidRPr="00F96856" w:rsidRDefault="008A6B1D" w:rsidP="008A6B1D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F54867">
        <w:rPr>
          <w:b/>
          <w:bCs/>
          <w:iCs/>
          <w:color w:val="000000"/>
        </w:rPr>
        <w:t>ВАЖНО:</w:t>
      </w:r>
    </w:p>
    <w:p w14:paraId="37FB952A" w14:textId="0295E869" w:rsidR="008A6B1D" w:rsidRPr="00F96856" w:rsidRDefault="008A6B1D" w:rsidP="008A6B1D">
      <w:pPr>
        <w:pStyle w:val="NormalWeb"/>
        <w:shd w:val="clear" w:color="auto" w:fill="FFFFFF"/>
        <w:spacing w:before="0" w:beforeAutospacing="0" w:after="120" w:afterAutospacing="0"/>
        <w:ind w:firstLine="540"/>
        <w:jc w:val="both"/>
        <w:rPr>
          <w:b/>
          <w:bCs/>
          <w:i/>
          <w:iCs/>
          <w:color w:val="000000" w:themeColor="text1"/>
        </w:rPr>
      </w:pPr>
      <w:r w:rsidRPr="00F96856">
        <w:rPr>
          <w:b/>
          <w:bCs/>
          <w:i/>
          <w:iCs/>
          <w:color w:val="000000" w:themeColor="text1"/>
        </w:rPr>
        <w:t xml:space="preserve">Възложителят определя максимален срок за изпълнение </w:t>
      </w:r>
      <w:r w:rsidR="00F96856" w:rsidRPr="00F96856">
        <w:rPr>
          <w:b/>
          <w:bCs/>
          <w:i/>
          <w:iCs/>
          <w:color w:val="000000" w:themeColor="text1"/>
        </w:rPr>
        <w:t xml:space="preserve">90 (деветдесет) </w:t>
      </w:r>
      <w:r w:rsidRPr="00F96856">
        <w:rPr>
          <w:b/>
          <w:bCs/>
          <w:i/>
          <w:iCs/>
          <w:color w:val="000000" w:themeColor="text1"/>
        </w:rPr>
        <w:t>календарни дни. При изготвяне на своите предложения участниците следва задължително да се съобразят с така посочения максимален срок за изпълнение на поръчката.</w:t>
      </w:r>
    </w:p>
    <w:p w14:paraId="499644BF" w14:textId="77777777" w:rsidR="008A6B1D" w:rsidRPr="008A6B1D" w:rsidRDefault="008A6B1D" w:rsidP="008A6B1D">
      <w:pPr>
        <w:autoSpaceDE w:val="0"/>
        <w:autoSpaceDN w:val="0"/>
        <w:adjustRightInd w:val="0"/>
        <w:spacing w:afterLines="40" w:after="96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</w:pPr>
      <w:r w:rsidRPr="00F9685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 w:eastAsia="ar-SA"/>
        </w:rPr>
        <w:t xml:space="preserve">Участникът предлага срок за изпълнение </w:t>
      </w:r>
      <w:r w:rsidRPr="00F54867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  <w:t>на поръчката в календарни дни като цяло число. Ще бъдат отстранени предложения, в които срокът за изпълнение е предложен в различна мерна единица и/или е констатирано разминаване между предложения срок за изпълнение и линейния график и/или предложеният срок за изпълнение превишава посочения от възложителя максимален срок за изпълнение на поръчката.</w:t>
      </w:r>
    </w:p>
    <w:p w14:paraId="4CAA2AAD" w14:textId="77777777" w:rsidR="00E60211" w:rsidRPr="00C02016" w:rsidRDefault="00830F3D" w:rsidP="00BC3FE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5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.</w:t>
      </w:r>
      <w:r w:rsidR="00E60211" w:rsidRPr="00C02016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ъм настоящото предста</w:t>
      </w:r>
      <w:r w:rsidR="00025E0B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вяме </w:t>
      </w:r>
      <w:r w:rsidR="00F232D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п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редложение за изпълнение на поръчката</w:t>
      </w:r>
      <w:r w:rsidR="00980E54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(Техническо предложение)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в съответствие с техничес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ите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спецификаци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</w:t>
      </w:r>
      <w:bookmarkStart w:id="0" w:name="_Hlk538661"/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 изискванията на възложителя</w:t>
      </w:r>
      <w:bookmarkEnd w:id="0"/>
      <w:r w:rsidR="003C6DB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, влючително тези, посочени в</w:t>
      </w:r>
      <w:r w:rsidR="003C6DB3" w:rsidRPr="00C02016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bg-BG"/>
        </w:rPr>
        <w:t xml:space="preserve"> </w:t>
      </w:r>
      <w:r w:rsidR="00A8007F" w:rsidRPr="00C0201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РАЗДЕЛ V. </w:t>
      </w:r>
      <w:r w:rsidR="00A8007F" w:rsidRPr="00C02016">
        <w:rPr>
          <w:rFonts w:ascii="Times New Roman" w:eastAsia="Calibri" w:hAnsi="Times New Roman" w:cs="Times New Roman"/>
          <w:b/>
          <w:i/>
          <w:caps/>
          <w:color w:val="000000"/>
          <w:sz w:val="24"/>
          <w:szCs w:val="24"/>
          <w:lang w:val="bg-BG"/>
        </w:rPr>
        <w:t>Критерий за възлагане на поръчката. Методика за определяне на комплексната оценка на офертите</w:t>
      </w:r>
      <w:r w:rsidR="00CB5E55" w:rsidRPr="00C0201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="00CB5E55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от документация</w:t>
      </w:r>
      <w:r w:rsidR="008F2A1D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та</w:t>
      </w:r>
      <w:r w:rsidR="00CB5E55" w:rsidRPr="00C02016"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  <w:t xml:space="preserve"> за обществената поръчка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:</w:t>
      </w:r>
    </w:p>
    <w:p w14:paraId="37340B63" w14:textId="2F41F2F9" w:rsidR="0067792C" w:rsidRPr="00C02016" w:rsidRDefault="0067792C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………………………………………………………………………………………………</w:t>
      </w:r>
    </w:p>
    <w:p w14:paraId="1012F907" w14:textId="77777777" w:rsidR="00B21F77" w:rsidRPr="00C02016" w:rsidRDefault="00B21F77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62A594F4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ъм</w:t>
      </w:r>
      <w:r w:rsidR="001967F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техническот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едложение</w:t>
      </w:r>
      <w:r w:rsidR="0092651C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за изпълнение на поръчка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илагаме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л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не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е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н </w:t>
      </w:r>
      <w:r w:rsidR="0088244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календарен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графи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и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д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аграм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на работната ръка</w:t>
      </w:r>
      <w:r w:rsidR="000A383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0A383D" w:rsidRPr="00C0201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механизация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, изготвени в съответствие с поставените изисквания.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bg-BG"/>
        </w:rPr>
        <w:t xml:space="preserve"> </w:t>
      </w:r>
    </w:p>
    <w:p w14:paraId="05503321" w14:textId="77777777" w:rsidR="005C19C6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14:paraId="70C62E56" w14:textId="5DC3DD82" w:rsidR="007703F5" w:rsidRPr="00C02016" w:rsidRDefault="005C19C6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Гаранционни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ят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срок, ко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й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то ще спазим при изпълнение на настоящата обществена поръчка, 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е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с продължителност съгласно предвидената в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от Наредба № 2 от 31 юли 2003 г. за въвеждане в експлоатация на строежите в Република България и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lastRenderedPageBreak/>
        <w:t>минимални гаранционни срокове за изпълнени строителни и монтажни работи, съоръжения и строителни обекти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DF2261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– </w:t>
      </w:r>
      <w:r w:rsidR="00B444A0" w:rsidRPr="00C02016">
        <w:rPr>
          <w:rFonts w:ascii="Times New Roman" w:hAnsi="Times New Roman" w:cs="Times New Roman"/>
          <w:bCs/>
          <w:sz w:val="24"/>
          <w:szCs w:val="24"/>
          <w:lang w:val="bg-BG"/>
        </w:rPr>
        <w:t>за преносни и разпределителни проводи (мрежи) и съоръжения към тях на техническата инфраструктура.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Гаранционните срокове започват да текат от датата на въвеждане на </w:t>
      </w:r>
      <w:r w:rsidR="00877C0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строителния </w:t>
      </w:r>
      <w:r w:rsidR="008F2A1D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обект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в експлоатация. Отговорността ни в случай, че бъдем избрани за изпълнител, приключва с изтичането на </w:t>
      </w:r>
      <w:r w:rsidR="00B444A0" w:rsidRPr="00C02016">
        <w:rPr>
          <w:rFonts w:ascii="Times New Roman" w:hAnsi="Times New Roman" w:cs="Times New Roman"/>
          <w:sz w:val="24"/>
          <w:szCs w:val="24"/>
          <w:lang w:val="bg-BG"/>
        </w:rPr>
        <w:t>така посочения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гаранционен срок съгласно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от Наредба № 2 от 31 юли 2003 г.</w:t>
      </w:r>
    </w:p>
    <w:p w14:paraId="7DEC7FAA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Удостоверяваме и потвърждаваме, че:</w:t>
      </w:r>
    </w:p>
    <w:p w14:paraId="74EAA8A5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 Ще подписваме съответните актове и протоколи по време на строителството, съгласно Наредба № 3/2003 г. за съставяне на актове и протоколи по време на строителството и договорните условия на договора;</w:t>
      </w:r>
    </w:p>
    <w:p w14:paraId="6954C6F0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Строително-монтажните работи (СМР) ще бъдат изпълнени  в съответствие със съществените изисквания към строежите, определени чрез Закона за устройство на територията (ЗУТ), както и другото приложимо действащо законодателство в областта на строителството.</w:t>
      </w:r>
    </w:p>
    <w:p w14:paraId="7460CEE9" w14:textId="77777777" w:rsidR="00420BE3" w:rsidRPr="00C02016" w:rsidRDefault="00BB34F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>6</w:t>
      </w:r>
      <w:r w:rsidR="00767DA3"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. Прилагаме </w:t>
      </w:r>
      <w:r w:rsidR="00767DA3"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>е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лектронен носител</w:t>
      </w:r>
      <w:r w:rsidR="0052141C" w:rsidRPr="00C020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2141C"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компактдиск), с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ъдържащ: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о предложение за изпълнение на поръчката,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вкл. л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неен график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диаграма на работната ръка </w:t>
      </w:r>
      <w:r w:rsidR="005A5CC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механизацията 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формат PDF или еквивалентен</w:t>
      </w:r>
      <w:r w:rsidR="00D431BC" w:rsidRPr="00C0201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EEA5CC" w14:textId="77777777" w:rsidR="00BF681F" w:rsidRPr="00C02016" w:rsidRDefault="00BF681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</w:p>
    <w:p w14:paraId="1E5B6558" w14:textId="77777777" w:rsidR="00BC3FE8" w:rsidRPr="00C02016" w:rsidRDefault="00BC3FE8" w:rsidP="00BC3FE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7. </w:t>
      </w:r>
      <w:r w:rsidRPr="00C02016">
        <w:rPr>
          <w:rFonts w:ascii="Times New Roman" w:hAnsi="Times New Roman" w:cs="Times New Roman"/>
          <w:sz w:val="24"/>
          <w:lang w:val="bg-BG"/>
        </w:rPr>
        <w:t>Друга информация, изисквана съгласно Техническата спецификация (ако не е описана в предходните точки)</w:t>
      </w:r>
    </w:p>
    <w:p w14:paraId="334B9977" w14:textId="77777777" w:rsidR="00BC3FE8" w:rsidRPr="00C02016" w:rsidRDefault="00BC3FE8" w:rsidP="00BC3FE8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u w:val="single"/>
          <w:lang w:val="bg-BG"/>
        </w:rPr>
      </w:pPr>
      <w:r w:rsidRPr="00C02016">
        <w:rPr>
          <w:rFonts w:ascii="Times New Roman" w:hAnsi="Times New Roman" w:cs="Times New Roman"/>
          <w:bCs/>
          <w:sz w:val="24"/>
          <w:u w:val="single"/>
          <w:lang w:val="bg-BG"/>
        </w:rPr>
        <w:t>П</w:t>
      </w:r>
      <w:r w:rsidR="00764474" w:rsidRPr="00C02016">
        <w:rPr>
          <w:rFonts w:ascii="Times New Roman" w:hAnsi="Times New Roman" w:cs="Times New Roman"/>
          <w:bCs/>
          <w:sz w:val="24"/>
          <w:u w:val="single"/>
          <w:lang w:val="bg-BG"/>
        </w:rPr>
        <w:t xml:space="preserve">риложение: </w:t>
      </w:r>
    </w:p>
    <w:p w14:paraId="764B426B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C02016">
        <w:rPr>
          <w:rFonts w:ascii="Times New Roman" w:hAnsi="Times New Roman" w:cs="Times New Roman"/>
          <w:bCs/>
          <w:i/>
          <w:sz w:val="24"/>
          <w:lang w:val="bg-BG"/>
        </w:rPr>
        <w:t>(описват се документите, които се прилагат към предложението за изпълнение на поръчката, като долното изброяване е за улеснение на участниците)</w:t>
      </w:r>
    </w:p>
    <w:p w14:paraId="403FFB0E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i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1. </w:t>
      </w:r>
      <w:r w:rsidRPr="00C02016">
        <w:rPr>
          <w:rFonts w:ascii="Times New Roman" w:hAnsi="Times New Roman" w:cs="Times New Roman"/>
          <w:i/>
          <w:sz w:val="24"/>
          <w:lang w:val="bg-BG"/>
        </w:rPr>
        <w:t>други, ако е приложимо.</w:t>
      </w:r>
    </w:p>
    <w:p w14:paraId="718F2F69" w14:textId="77777777" w:rsidR="00420BE3" w:rsidRPr="00C02016" w:rsidRDefault="00420BE3" w:rsidP="00BC3FE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1D1ABB7E" w14:textId="77777777" w:rsidR="0084620F" w:rsidRPr="00C02016" w:rsidRDefault="0084620F" w:rsidP="00BC3FE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5979D6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>Подпис и печат: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</w:t>
      </w:r>
      <w:r w:rsidR="00BC3FE8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..... </w:t>
      </w:r>
    </w:p>
    <w:p w14:paraId="447F3178" w14:textId="77777777" w:rsidR="00E60211" w:rsidRPr="00C02016" w:rsidRDefault="00E60211" w:rsidP="00733C2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,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ме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 фамилия на лицето, представляващо участника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5E999E63" w14:textId="77777777" w:rsidR="005D6011" w:rsidRPr="00C02016" w:rsidRDefault="005D6011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65E14FB" w14:textId="77777777" w:rsidR="002822A3" w:rsidRPr="00C02016" w:rsidRDefault="002822A3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257B2EF" w14:textId="77777777" w:rsidR="00105DDF" w:rsidRPr="00C02016" w:rsidRDefault="00105DDF" w:rsidP="00105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197834D2" w14:textId="77777777" w:rsidR="003B4371" w:rsidRPr="00C02016" w:rsidRDefault="003B4371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338F2665" w14:textId="77777777" w:rsidR="0014063E" w:rsidRPr="00C02016" w:rsidRDefault="0014063E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8A6200E" w14:textId="18917BBF" w:rsidR="00D5205B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04512B9" w14:textId="77777777" w:rsidR="00F54867" w:rsidRPr="00C02016" w:rsidRDefault="00F54867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945AC80" w14:textId="77777777" w:rsidR="00D5205B" w:rsidRPr="00C02016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E188CBF" w14:textId="77777777" w:rsidR="004C1D61" w:rsidRPr="00C02016" w:rsidRDefault="009C1E58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 xml:space="preserve">Образец </w:t>
      </w:r>
      <w:r w:rsidR="004C1D6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 w:rsidR="002822A3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</w:p>
    <w:p w14:paraId="2EDC47AA" w14:textId="77777777" w:rsidR="002F6B24" w:rsidRPr="00C02016" w:rsidRDefault="002F6B24" w:rsidP="000E3BCC">
      <w:pPr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</w:p>
    <w:p w14:paraId="53B61B26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  <w:r w:rsidRPr="00C02016">
        <w:rPr>
          <w:rFonts w:ascii="Times New Roman" w:hAnsi="Times New Roman" w:cs="Times New Roman"/>
          <w:b/>
          <w:sz w:val="24"/>
          <w:lang w:val="bg-BG" w:eastAsia="bg-BG"/>
        </w:rPr>
        <w:t xml:space="preserve">Д Е К Л А Р А Ц И Я </w:t>
      </w:r>
    </w:p>
    <w:p w14:paraId="0C3C6B35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sz w:val="24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за спазване при изготвяне на офертата на задълженията, свързани с данъци и осигуровки, опазване на околната среда, закрила на заетостта и условията на труд</w:t>
      </w:r>
    </w:p>
    <w:p w14:paraId="04E98109" w14:textId="77777777" w:rsidR="002F6B24" w:rsidRPr="00C02016" w:rsidRDefault="002F6B24" w:rsidP="002F6B24">
      <w:pPr>
        <w:jc w:val="center"/>
        <w:rPr>
          <w:rFonts w:ascii="Times New Roman" w:hAnsi="Times New Roman" w:cs="Times New Roman"/>
          <w:sz w:val="24"/>
          <w:lang w:val="bg-BG"/>
        </w:rPr>
      </w:pPr>
    </w:p>
    <w:p w14:paraId="0D07F344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>Долуподписаният/ата...…..........................................................................</w:t>
      </w:r>
      <w:r w:rsidR="000E3BCC" w:rsidRPr="00C02016">
        <w:rPr>
          <w:rFonts w:ascii="Times New Roman" w:eastAsia="Times New Roman" w:hAnsi="Times New Roman"/>
          <w:lang w:val="bg-BG" w:eastAsia="ar-SA"/>
        </w:rPr>
        <w:t>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...................., </w:t>
      </w:r>
    </w:p>
    <w:p w14:paraId="050C25A3" w14:textId="77777777" w:rsidR="002F6B24" w:rsidRPr="00C02016" w:rsidRDefault="002F6B24" w:rsidP="002F6B24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3E0C9EF4" w14:textId="77777777" w:rsidR="002F6B24" w:rsidRPr="00C02016" w:rsidRDefault="002F6B24" w:rsidP="00CE4A70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</w:t>
      </w:r>
      <w:r w:rsidR="000E3BCC" w:rsidRPr="00C02016">
        <w:rPr>
          <w:rFonts w:ascii="Times New Roman" w:hAnsi="Times New Roman" w:cs="Times New Roman"/>
          <w:sz w:val="24"/>
          <w:lang w:val="bg-BG"/>
        </w:rPr>
        <w:t>...........</w:t>
      </w:r>
      <w:r w:rsidRPr="00C02016">
        <w:rPr>
          <w:rFonts w:ascii="Times New Roman" w:hAnsi="Times New Roman" w:cs="Times New Roman"/>
          <w:sz w:val="24"/>
          <w:lang w:val="bg-BG"/>
        </w:rPr>
        <w:t>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053ACE16" w14:textId="77777777" w:rsidR="002F6B24" w:rsidRPr="00C02016" w:rsidRDefault="002F6B24" w:rsidP="002F6B24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3C00D47F" w14:textId="77777777" w:rsidR="002F6B24" w:rsidRPr="00C02016" w:rsidRDefault="002F6B24" w:rsidP="002F6B24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на участника ............................................</w:t>
      </w:r>
      <w:r w:rsidR="001435C5" w:rsidRPr="00C02016">
        <w:rPr>
          <w:rFonts w:ascii="Times New Roman" w:hAnsi="Times New Roman" w:cs="Times New Roman"/>
          <w:sz w:val="24"/>
          <w:lang w:val="bg-BG"/>
        </w:rPr>
        <w:t>.......................................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06E4CFF3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 xml:space="preserve">БУЛСТАТ/ЕИК/ </w:t>
      </w:r>
      <w:r w:rsidR="00064364" w:rsidRPr="00C02016">
        <w:rPr>
          <w:rFonts w:ascii="Times New Roman" w:hAnsi="Times New Roman"/>
          <w:lang w:val="bg-BG"/>
        </w:rPr>
        <w:t xml:space="preserve">друг </w:t>
      </w:r>
      <w:r w:rsidRPr="00C02016">
        <w:rPr>
          <w:rFonts w:ascii="Times New Roman" w:hAnsi="Times New Roman"/>
          <w:lang w:val="bg-BG"/>
        </w:rPr>
        <w:t xml:space="preserve">идентификационен </w:t>
      </w:r>
      <w:r w:rsidR="00064364" w:rsidRPr="00C02016">
        <w:rPr>
          <w:rFonts w:ascii="Times New Roman" w:hAnsi="Times New Roman"/>
          <w:lang w:val="bg-BG"/>
        </w:rPr>
        <w:t>код ..........................................</w:t>
      </w:r>
      <w:r w:rsidRPr="00C02016">
        <w:rPr>
          <w:rFonts w:ascii="Times New Roman" w:hAnsi="Times New Roman"/>
          <w:lang w:val="bg-BG"/>
        </w:rPr>
        <w:t>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130A5F84" w14:textId="77777777" w:rsidR="002F6B24" w:rsidRPr="00C02016" w:rsidRDefault="002F6B24" w:rsidP="002F6B24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участник в процедура за възлагане на обществена поръчка с предмет: </w:t>
      </w:r>
      <w:r w:rsidR="00064364" w:rsidRPr="00C02016">
        <w:rPr>
          <w:rFonts w:ascii="Times New Roman" w:eastAsia="Times New Roman" w:hAnsi="Times New Roman"/>
          <w:lang w:val="bg-BG" w:eastAsia="ar-SA"/>
        </w:rPr>
        <w:t>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>............................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 xml:space="preserve">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0FFF1450" w14:textId="77777777" w:rsidR="002F6B24" w:rsidRPr="00C02016" w:rsidRDefault="002F6B24" w:rsidP="002F6B24">
      <w:pPr>
        <w:rPr>
          <w:rFonts w:ascii="Times New Roman" w:hAnsi="Times New Roman" w:cs="Times New Roman"/>
          <w:b/>
          <w:sz w:val="24"/>
          <w:lang w:val="bg-BG"/>
        </w:rPr>
      </w:pPr>
    </w:p>
    <w:p w14:paraId="47BAEDDF" w14:textId="77777777" w:rsidR="002F6B24" w:rsidRPr="00C02016" w:rsidRDefault="002F6B24" w:rsidP="00064364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 Е:</w:t>
      </w:r>
    </w:p>
    <w:p w14:paraId="69444F50" w14:textId="77777777" w:rsidR="002F6B24" w:rsidRPr="00C02016" w:rsidRDefault="002F6B24" w:rsidP="004B7275">
      <w:pPr>
        <w:suppressLineNumbers/>
        <w:tabs>
          <w:tab w:val="right" w:pos="0"/>
        </w:tabs>
        <w:ind w:firstLine="720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064364" w:rsidRPr="00C02016">
        <w:rPr>
          <w:rFonts w:ascii="Times New Roman" w:hAnsi="Times New Roman" w:cs="Times New Roman"/>
          <w:sz w:val="24"/>
          <w:lang w:val="bg-BG" w:eastAsia="bg-BG"/>
        </w:rPr>
        <w:t>.</w:t>
      </w:r>
    </w:p>
    <w:p w14:paraId="7CA39EF4" w14:textId="77777777" w:rsidR="0014063E" w:rsidRPr="00C02016" w:rsidRDefault="002F6B24" w:rsidP="0014063E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FF0000"/>
          <w:lang w:val="bg-BG"/>
        </w:rPr>
      </w:pPr>
      <w:r w:rsidRPr="00C02016">
        <w:rPr>
          <w:rFonts w:ascii="Times New Roman" w:eastAsia="Calibri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  <w:r w:rsidR="0014063E" w:rsidRPr="00C0201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</w:p>
    <w:p w14:paraId="2C15F040" w14:textId="77777777" w:rsidR="00064364" w:rsidRPr="00C02016" w:rsidRDefault="00064364" w:rsidP="00DA0A46">
      <w:pPr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14:paraId="60AE9998" w14:textId="77777777" w:rsidR="00DA0A46" w:rsidRPr="00C02016" w:rsidRDefault="00DA0A46" w:rsidP="00DA0A46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5474DF6" w14:textId="77777777" w:rsidR="002F6B24" w:rsidRPr="00C02016" w:rsidRDefault="002F6B24" w:rsidP="004B727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="00064364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Декларатор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: ........................................... </w:t>
      </w:r>
    </w:p>
    <w:p w14:paraId="3B86A5DE" w14:textId="77777777" w:rsidR="002F6B24" w:rsidRPr="00C02016" w:rsidRDefault="002F6B24" w:rsidP="002F6B24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(име и фамилия </w:t>
      </w:r>
      <w:r w:rsidR="00064364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и подпис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379604C6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141F29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03D8A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09B640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459F0F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97EB81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D69C55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DC56DA9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A0C9D0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F0C49A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FB2FE1F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CBAB4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75A03D" w14:textId="77777777" w:rsidR="00F2170E" w:rsidRPr="00C02016" w:rsidRDefault="00F2170E" w:rsidP="00F21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разец № 5</w:t>
      </w:r>
    </w:p>
    <w:p w14:paraId="5B9108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F2D8DF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76C3E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45FCB6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 xml:space="preserve">Д Е К Л А Р А Ц И Я </w:t>
      </w:r>
    </w:p>
    <w:p w14:paraId="32FCA7C3" w14:textId="77777777" w:rsidR="00E07822" w:rsidRPr="00C02016" w:rsidRDefault="00E07822" w:rsidP="00E078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bookmarkStart w:id="1" w:name="OLE_LINK27"/>
      <w:bookmarkStart w:id="2" w:name="OLE_LINK28"/>
      <w:r w:rsidRPr="00C02016">
        <w:rPr>
          <w:rFonts w:ascii="Times New Roman" w:hAnsi="Times New Roman" w:cs="Times New Roman"/>
          <w:b/>
          <w:sz w:val="24"/>
          <w:lang w:val="bg-BG"/>
        </w:rPr>
        <w:t>за конфиденциалност по чл. 102, ал. 1 от Закона за обществените поръчки</w:t>
      </w:r>
      <w:bookmarkEnd w:id="1"/>
      <w:bookmarkEnd w:id="2"/>
    </w:p>
    <w:p w14:paraId="21BCAEEC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(ако е приложимо)</w:t>
      </w:r>
    </w:p>
    <w:p w14:paraId="5E8F475C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39B17408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Долуподписаният/ата...….............................................................................................................., </w:t>
      </w:r>
    </w:p>
    <w:p w14:paraId="67BD280D" w14:textId="77777777" w:rsidR="00536D3B" w:rsidRPr="00C02016" w:rsidRDefault="00536D3B" w:rsidP="00536D3B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5EB6700F" w14:textId="77777777" w:rsidR="00536D3B" w:rsidRPr="00C02016" w:rsidRDefault="00536D3B" w:rsidP="00536D3B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...........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17F5DA86" w14:textId="77777777" w:rsidR="00536D3B" w:rsidRPr="00C02016" w:rsidRDefault="00536D3B" w:rsidP="00536D3B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4DCD0FCF" w14:textId="77777777" w:rsidR="00536D3B" w:rsidRPr="00C02016" w:rsidRDefault="00536D3B" w:rsidP="00536D3B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на участника ...................................................................................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4EE45CD4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>БУЛСТАТ/ЕИК/ друг идентификационен код ..........................................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29CA08AF" w14:textId="77777777" w:rsidR="00536D3B" w:rsidRPr="00C02016" w:rsidRDefault="00536D3B" w:rsidP="00536D3B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>участник в процедура за възлагане на обществена поръчка с предмет: 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 xml:space="preserve">………………............................…………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46BBE8FB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</w:p>
    <w:p w14:paraId="31E5C2FF" w14:textId="77777777" w:rsidR="00E07822" w:rsidRPr="00C02016" w:rsidRDefault="00E07822" w:rsidP="000A6A68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14:paraId="567673FF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 xml:space="preserve">В офертата на представлявания от мен участник …………. </w:t>
      </w:r>
      <w:r w:rsidRPr="00C02016">
        <w:rPr>
          <w:rFonts w:ascii="Times New Roman" w:hAnsi="Times New Roman" w:cs="Times New Roman"/>
          <w:i/>
          <w:sz w:val="24"/>
          <w:lang w:val="bg-BG"/>
        </w:rPr>
        <w:t>(посочете наименованието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в част:  …………....…………………………… </w:t>
      </w:r>
      <w:r w:rsidRPr="00C02016">
        <w:rPr>
          <w:rFonts w:ascii="Times New Roman" w:hAnsi="Times New Roman" w:cs="Times New Roman"/>
          <w:i/>
          <w:sz w:val="24"/>
          <w:lang w:val="bg-BG"/>
        </w:rPr>
        <w:t xml:space="preserve">(посочва се коя част конкретно от офертата) 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14:paraId="194CE2CB" w14:textId="77777777" w:rsidR="00E07822" w:rsidRPr="00C02016" w:rsidRDefault="00E07822" w:rsidP="00E07822">
      <w:pPr>
        <w:spacing w:line="100" w:lineRule="atLeast"/>
        <w:ind w:firstLine="567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14:paraId="35A54177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1FCD43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960F9A" w14:textId="77777777" w:rsidR="006316DB" w:rsidRPr="00C02016" w:rsidRDefault="006316DB" w:rsidP="006316D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Декларатор: ........................................... </w:t>
      </w:r>
    </w:p>
    <w:p w14:paraId="37E15805" w14:textId="77777777" w:rsidR="006316DB" w:rsidRPr="00C02016" w:rsidRDefault="006316DB" w:rsidP="006316DB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име и фамилия и подпис)</w:t>
      </w:r>
    </w:p>
    <w:p w14:paraId="5AFA7FD2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068A7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FB7FCE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B62C3A0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6F7970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369F9C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43A11CE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6DE349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935B11" w14:textId="77777777" w:rsidR="00D05FB9" w:rsidRPr="00C02016" w:rsidRDefault="00DA0A46" w:rsidP="00DA0A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lastRenderedPageBreak/>
        <w:t>О</w:t>
      </w: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разец</w:t>
      </w: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 xml:space="preserve"> № 6 </w:t>
      </w:r>
    </w:p>
    <w:p w14:paraId="61198473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FB117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CDA967D" w14:textId="77777777" w:rsidR="00EE0CA1" w:rsidRPr="00C02016" w:rsidRDefault="00EE0CA1" w:rsidP="00EE0C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68CC2E72" w14:textId="77777777" w:rsidR="00EE0CA1" w:rsidRPr="00C02016" w:rsidRDefault="00EE0CA1" w:rsidP="00EE0CA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7C1EC120" w14:textId="77777777" w:rsidR="00EE0CA1" w:rsidRPr="00C02016" w:rsidRDefault="00EE0CA1" w:rsidP="00EE0CA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42E3D02D" w14:textId="77777777" w:rsidR="00EE0CA1" w:rsidRPr="00C02016" w:rsidRDefault="00EE0CA1" w:rsidP="00EE0CA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B62963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F5E890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Ценово предложениЕ</w:t>
      </w:r>
    </w:p>
    <w:p w14:paraId="28BC28D0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bg-BG" w:eastAsia="bg-BG"/>
        </w:rPr>
      </w:pPr>
    </w:p>
    <w:p w14:paraId="557687C8" w14:textId="77777777" w:rsidR="004C1D61" w:rsidRPr="00C02016" w:rsidRDefault="004C1D61" w:rsidP="004C1D6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участие в обществена поръчка с предмет:</w:t>
      </w:r>
    </w:p>
    <w:p w14:paraId="3F43E3CA" w14:textId="77777777" w:rsidR="004C1D61" w:rsidRPr="00C02016" w:rsidRDefault="004C1D61" w:rsidP="0039771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„……………………………………………………“</w:t>
      </w:r>
    </w:p>
    <w:p w14:paraId="2A8697F2" w14:textId="77777777" w:rsidR="0039771C" w:rsidRPr="00C02016" w:rsidRDefault="0039771C" w:rsidP="0039771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87FF768" w14:textId="77777777" w:rsidR="0039771C" w:rsidRPr="00C02016" w:rsidRDefault="0039771C" w:rsidP="0039771C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3043181D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1900E761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</w:t>
      </w:r>
    </w:p>
    <w:p w14:paraId="52B93BB8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2734E6A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380475E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1C3F8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</w:p>
    <w:p w14:paraId="5B3EA05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0C98FBA0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</w:t>
      </w:r>
    </w:p>
    <w:p w14:paraId="63F9E571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04E4025C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A3B42E3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</w:t>
      </w:r>
    </w:p>
    <w:p w14:paraId="0E81D28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576A3F8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/ друг идентификационен код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</w:t>
      </w:r>
      <w:r w:rsidR="001732EA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</w:t>
      </w:r>
    </w:p>
    <w:p w14:paraId="537D1E89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02094584" w14:textId="77777777" w:rsidR="00057C4E" w:rsidRPr="00C02016" w:rsidRDefault="00057C4E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38BC80F7" w14:textId="77777777" w:rsidR="004C1D61" w:rsidRPr="00C02016" w:rsidRDefault="004C1D61" w:rsidP="00DB59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  <w:t>УВАЖАЕМИ ДАМИ И ГОСПОДА,</w:t>
      </w:r>
    </w:p>
    <w:p w14:paraId="32AC5D6C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 w:eastAsia="bg-BG"/>
        </w:rPr>
      </w:pPr>
    </w:p>
    <w:p w14:paraId="1988D2FA" w14:textId="77777777" w:rsidR="004C1D61" w:rsidRPr="00C02016" w:rsidRDefault="004C1D61" w:rsidP="00F553FA">
      <w:pPr>
        <w:tabs>
          <w:tab w:val="left" w:pos="142"/>
          <w:tab w:val="left" w:pos="426"/>
          <w:tab w:val="left" w:pos="567"/>
          <w:tab w:val="left" w:pos="720"/>
          <w:tab w:val="left" w:pos="99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.</w:t>
      </w:r>
      <w:r w:rsidR="00E40B16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За изпълнение на обществена поръчка с предмет: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  „…………………………………………</w:t>
      </w:r>
      <w:r w:rsidR="00A951CA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……………………………………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.“,</w:t>
      </w:r>
      <w:r w:rsidR="00D87A6D" w:rsidRPr="00C020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 xml:space="preserve">предлагаме </w:t>
      </w:r>
    </w:p>
    <w:p w14:paraId="31127306" w14:textId="77777777" w:rsidR="004C1D61" w:rsidRPr="00C02016" w:rsidRDefault="004C1D61" w:rsidP="00F55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</w:pPr>
    </w:p>
    <w:p w14:paraId="2BD37B7B" w14:textId="77777777" w:rsidR="00983DF4" w:rsidRPr="00C02016" w:rsidRDefault="004C1D61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>ОБЩА ЦЕНА:</w:t>
      </w:r>
      <w:r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 xml:space="preserve"> …………………....... (…………………………..) лева</w:t>
      </w: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 xml:space="preserve">без </w:t>
      </w:r>
      <w:r w:rsidR="00F553FA"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>включен</w:t>
      </w:r>
      <w:r w:rsidR="00F553FA" w:rsidRPr="00C02016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bCs/>
          <w:noProof/>
          <w:color w:val="000000"/>
          <w:spacing w:val="2"/>
          <w:sz w:val="24"/>
          <w:szCs w:val="24"/>
          <w:lang w:val="bg-BG" w:eastAsia="ko-KR"/>
        </w:rPr>
        <w:t xml:space="preserve">ДДС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или ………….. (…………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………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………) 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лева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с включен ДДС</w:t>
      </w:r>
      <w:r w:rsidR="00983DF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. </w:t>
      </w:r>
    </w:p>
    <w:p w14:paraId="6B34F067" w14:textId="77777777" w:rsidR="00983DF4" w:rsidRPr="00C02016" w:rsidRDefault="00983DF4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</w:pPr>
    </w:p>
    <w:p w14:paraId="68F78DA3" w14:textId="77777777" w:rsidR="00473256" w:rsidRPr="00C02016" w:rsidRDefault="00983DF4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2. Така предложената обща цена е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>формирана по отделните бюджетни пера, както следва:</w:t>
      </w:r>
    </w:p>
    <w:p w14:paraId="7C01878B" w14:textId="77777777" w:rsidR="005E3AF6" w:rsidRPr="00C02016" w:rsidRDefault="005E3AF6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396"/>
        <w:gridCol w:w="2517"/>
      </w:tblGrid>
      <w:tr w:rsidR="00F553FA" w:rsidRPr="00C02016" w14:paraId="443470CF" w14:textId="77777777" w:rsidTr="003C25D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DDD3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FCB15" w14:textId="0D2177A2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Style w:val="Bodytext2105ptBold"/>
                <w:rFonts w:eastAsia="Calibri"/>
                <w:sz w:val="24"/>
                <w:szCs w:val="24"/>
              </w:rPr>
              <w:t xml:space="preserve">ОБЕКТ: </w:t>
            </w:r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>„М16-II-8 - “</w:t>
            </w:r>
            <w:proofErr w:type="spellStart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</w:t>
            </w:r>
            <w:proofErr w:type="spellEnd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>топлопроводни</w:t>
            </w:r>
            <w:proofErr w:type="spellEnd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</w:t>
            </w:r>
            <w:proofErr w:type="spellEnd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>камера</w:t>
            </w:r>
            <w:proofErr w:type="spellEnd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СГ – 12 - Д9 и </w:t>
            </w:r>
            <w:proofErr w:type="spellStart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>камера</w:t>
            </w:r>
            <w:proofErr w:type="spellEnd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СГ – 12 – Д10 – </w:t>
            </w:r>
            <w:proofErr w:type="spellStart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>ж.к</w:t>
            </w:r>
            <w:proofErr w:type="spellEnd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>. „</w:t>
            </w:r>
            <w:proofErr w:type="spellStart"/>
            <w:proofErr w:type="gramStart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>Дървеница</w:t>
            </w:r>
            <w:proofErr w:type="spellEnd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gramEnd"/>
            <w:r w:rsidR="00FF18B8" w:rsidRPr="00FF18B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EBFE4" w14:textId="77777777" w:rsidR="00F553FA" w:rsidRPr="00C02016" w:rsidRDefault="00F553FA" w:rsidP="003C25D6">
            <w:pPr>
              <w:tabs>
                <w:tab w:val="left" w:pos="0"/>
                <w:tab w:val="left" w:pos="149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>Предлагана цена в лева без включен ДДС</w:t>
            </w:r>
          </w:p>
        </w:tc>
      </w:tr>
      <w:tr w:rsidR="00F553FA" w:rsidRPr="00C02016" w14:paraId="66983C44" w14:textId="77777777" w:rsidTr="003C25D6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8D17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87AB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зпълнение на строително-монтажните работи (СМР) съгласно одобрения инвестиционен 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C92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</w:t>
            </w:r>
            <w:r w:rsidR="00127FD5"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</w:t>
            </w: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</w:t>
            </w:r>
          </w:p>
          <w:p w14:paraId="63A5B186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1FABC217" w14:textId="77777777" w:rsidTr="003C25D6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EDB1" w14:textId="77777777" w:rsidR="00F553FA" w:rsidRPr="00C02016" w:rsidRDefault="00F553FA" w:rsidP="005E18E2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C36" w14:textId="77777777" w:rsidR="00F553FA" w:rsidRPr="00C02016" w:rsidRDefault="00F553FA" w:rsidP="005E18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епредвидени разходи за СМР –</w:t>
            </w:r>
            <w:r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10 % от стойността на СМР</w:t>
            </w:r>
            <w:r w:rsidR="00154327"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F4D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</w:t>
            </w:r>
          </w:p>
          <w:p w14:paraId="0FFAB2D8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6E44A7F3" w14:textId="77777777" w:rsidTr="00F553FA">
        <w:trPr>
          <w:trHeight w:val="5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9FC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а стойност за изпълнение на поръчката в лева без включен 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B2EB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...................</w:t>
            </w:r>
          </w:p>
        </w:tc>
      </w:tr>
    </w:tbl>
    <w:p w14:paraId="5AEC1986" w14:textId="77777777" w:rsidR="00337403" w:rsidRPr="00C02016" w:rsidRDefault="00337403" w:rsidP="007A6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bg-BG"/>
        </w:rPr>
      </w:pPr>
    </w:p>
    <w:p w14:paraId="2E9C1A73" w14:textId="77777777" w:rsidR="00584BDE" w:rsidRPr="00C02016" w:rsidRDefault="00584BDE" w:rsidP="00F22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ВАЖНО</w:t>
      </w:r>
      <w:r w:rsidR="007A65C2"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:</w:t>
      </w:r>
    </w:p>
    <w:p w14:paraId="35AF6F6A" w14:textId="77777777" w:rsidR="00F222EB" w:rsidRPr="00C02016" w:rsidRDefault="00F222EB" w:rsidP="00F222EB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Стойността на поръчката се оферира от участниците в български лева, без включен данък добавена стойност /ДДС/ в ценовите им предложения и остойностените от тях количествени сметки (освен на местата, където изрично е указано да се посочи стойност с ДДС), като е включен пълният обем подлежащи на изпълнение строително-монтажни работи. Предлаганите единични и обща цена се закръглят до втория знак след десетичната запетая. </w:t>
      </w:r>
    </w:p>
    <w:p w14:paraId="265213D8" w14:textId="77777777" w:rsidR="007D27B0" w:rsidRPr="00C02016" w:rsidRDefault="00F222EB" w:rsidP="008B4F53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Предлаганите от участника цени по бюджетни пера и обща цена за изпълнение на настоящата поръчка трябва да са съобразени с прогнозната стойност за изпълнение на обществената поръчка, която представлява определения от възложителя максимален финансов ресурс за изпълнение на поръчката като цяло и по отделни бюджетни пера. При установяване на оферта, надхвърляща обявения максимален</w:t>
      </w:r>
      <w:r w:rsidRPr="00C0201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финансов ресурс за изпълнение на поръчката като цяло и/или по отделни бюджетни пера, участникът, представил съответната оферта ще бъде отстранен от участие в процедурата на това основание.  </w:t>
      </w:r>
    </w:p>
    <w:p w14:paraId="35D0133F" w14:textId="77777777" w:rsidR="008E1F35" w:rsidRPr="00C02016" w:rsidRDefault="00B85C73" w:rsidP="001C43EC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3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Предложената </w:t>
      </w:r>
      <w:r w:rsidR="005D56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обща цена 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за изпълнение на </w:t>
      </w:r>
      <w:r w:rsidR="005D56C6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поръчката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е формирана съгласно Количествено-ст</w:t>
      </w:r>
      <w:r w:rsidR="00D87A6D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ойностната сметка (Образец № </w:t>
      </w:r>
      <w:r w:rsidR="008B4F53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7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), изготвена съгласно одобрения инвестиционен проект и представляваща неразделна част от настоящото ценово предложение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</w:p>
    <w:p w14:paraId="0A7F2032" w14:textId="77777777" w:rsidR="00570418" w:rsidRPr="00C02016" w:rsidRDefault="00B85C73" w:rsidP="001C43E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4</w:t>
      </w:r>
      <w:r w:rsidR="00570418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. Посочените цени включват всички разходи за точното и качествено изпълнение на строително-монтажните </w:t>
      </w:r>
      <w:r w:rsidR="00570418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дейности в съответствие с нормите и нормативите действащи в Република България. Цените са посочени в български лева. </w:t>
      </w:r>
    </w:p>
    <w:p w14:paraId="4A02DC81" w14:textId="77777777" w:rsidR="00041111" w:rsidRPr="00F76438" w:rsidRDefault="00B85C73" w:rsidP="00E14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5</w:t>
      </w:r>
      <w:r w:rsidR="00570418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. Предложените цени са определени </w:t>
      </w:r>
      <w:r w:rsidR="0057041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при пълно съответствие с условията от документацията и спецификация по процедурата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, 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в т.ч. с изискванията </w:t>
      </w:r>
      <w:r w:rsidR="00041111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за 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остойностяване на Количествената сметка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съгласно </w:t>
      </w:r>
      <w:r w:rsidR="00041111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>РАЗДЕЛ ІV</w:t>
      </w:r>
      <w:r w:rsidR="002A59A7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 xml:space="preserve">. </w:t>
      </w:r>
      <w:r w:rsidR="00041111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ПОДГОТОВКА НА </w:t>
      </w:r>
      <w:r w:rsidR="00041111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lastRenderedPageBreak/>
        <w:t>ЗАЯВЛЕНИЕТО ЗА УЧАСТИЕ И ОФЕРТАТА</w:t>
      </w:r>
      <w:r w:rsidR="00A17AC1" w:rsidRPr="00F764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т документацията за провеждане на процедурата за възлагане на настоящата обществена поръчка</w:t>
      </w:r>
      <w:r w:rsidR="00141408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.</w:t>
      </w:r>
    </w:p>
    <w:p w14:paraId="6AD21F7F" w14:textId="77777777" w:rsidR="00041111" w:rsidRPr="00F76438" w:rsidRDefault="00B85C73" w:rsidP="00E14B7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6. Посочената </w:t>
      </w:r>
      <w:r w:rsidR="004A212C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нас 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тойност на непредвидени разходи по време на изпълнение на СМР е в размер до 10 % (десет 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цент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 от стойността на СМР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ез включен ДДС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сочена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тов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ценово предложение.</w:t>
      </w:r>
    </w:p>
    <w:p w14:paraId="1A0F34CA" w14:textId="69BE1CEE" w:rsidR="004151C1" w:rsidRPr="00C02016" w:rsidRDefault="004151C1" w:rsidP="00E14B71">
      <w:pPr>
        <w:tabs>
          <w:tab w:val="left" w:pos="284"/>
          <w:tab w:val="left" w:pos="993"/>
        </w:tabs>
        <w:spacing w:before="60" w:after="60" w:line="256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. Съгласни сме 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стойностяването н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непредвидени разходи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>, за които няма посочени единични цени в количествено-стойностната сметка (нови строително-монтажни работи),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 да се извършва по единични цени по видове строително-монтажни работи, с анализ за всяка от тях, които подлежат на утвърждаване от Възложителя, формирани на база следните елементи на ценообразуване: </w:t>
      </w:r>
    </w:p>
    <w:p w14:paraId="5468E15A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Средна часова ставка 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  <w:t>……. лв./човекочас</w:t>
      </w:r>
    </w:p>
    <w:p w14:paraId="569A2DD5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Допълнителни разходи  върху труд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3DD330C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>Допълнителни  разходи върху механизация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07FC3811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оставно-складови разходи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1FF9C72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ечалба                                 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……. %      </w:t>
      </w:r>
    </w:p>
    <w:p w14:paraId="7621AB0F" w14:textId="5BFA1A9C" w:rsidR="00570418" w:rsidRPr="00C02016" w:rsidRDefault="00E14B71" w:rsidP="00D23FE4">
      <w:pPr>
        <w:tabs>
          <w:tab w:val="left" w:pos="284"/>
          <w:tab w:val="left" w:pos="993"/>
        </w:tabs>
        <w:spacing w:before="60" w:after="0" w:line="2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8. Декларираме, че сме съгласни 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извършването на промени във видовете и количествата на строителните и монтажните работи от количествено-стойностната сметка, предложени от </w:t>
      </w:r>
      <w:r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 w:bidi="bg-BG"/>
        </w:rPr>
        <w:t>Изпълнителя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,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 </w:t>
      </w:r>
      <w:r w:rsidR="00874294" w:rsidRPr="00C0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 w:bidi="bg-BG"/>
        </w:rPr>
        <w:t>които не водят до увеличаване на общата стойност на договора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,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да се съгласува с Възложителя преди да започне изпълнението им. Единичните цени се вземат от количествено-стойностната 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сметка, част от Ценовото предложение на Изпълнителя, а количествата им се доказват с количествена сметка с подписан протокол от Изпълнител, консултант, упражняващ строителен надзор, проектант и упражняващ инвеститорски контрол, придружен със заменителна таблица. Протоколът се представя на Възложителя за одобрение. </w:t>
      </w:r>
    </w:p>
    <w:p w14:paraId="04AC6327" w14:textId="77777777" w:rsidR="00480151" w:rsidRPr="00C02016" w:rsidRDefault="00E14B71" w:rsidP="001C43EC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9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Задължаваме се, ако нашата оферта бъде приета и сме определени за изпълнители, да изпълним строителството, съгласно сроковете и условията, залегнали в договора. </w:t>
      </w:r>
    </w:p>
    <w:p w14:paraId="646476A7" w14:textId="77777777" w:rsidR="004C1D61" w:rsidRPr="00C02016" w:rsidRDefault="00E14B71" w:rsidP="001C43EC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0</w:t>
      </w:r>
      <w:r w:rsidR="008230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Декларираме, че сме съгласни заплащането да става съгласно клаузите залегнали в (проект</w:t>
      </w:r>
      <w:r w:rsidR="006D0545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о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14:paraId="7D28DA4D" w14:textId="77777777" w:rsidR="004C1D61" w:rsidRPr="00C02016" w:rsidRDefault="00E14B71" w:rsidP="00480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1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. При условие, че бъдем избрани за Изпълнител на обществената поръчка, не по-късно от датата на сключване на договора ние се задължаваме да представим:</w:t>
      </w:r>
    </w:p>
    <w:p w14:paraId="234BC2EC" w14:textId="77777777" w:rsidR="004C1D61" w:rsidRPr="00C02016" w:rsidRDefault="004C1D61" w:rsidP="00F96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Гаранция за изпълнение по договор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в размер на </w:t>
      </w:r>
      <w:r w:rsidR="008B4F5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3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% от предложената обща цена.</w:t>
      </w:r>
    </w:p>
    <w:p w14:paraId="2C819075" w14:textId="77777777" w:rsidR="004C1D61" w:rsidRPr="00C02016" w:rsidRDefault="004C1D61" w:rsidP="00F96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</w:p>
    <w:p w14:paraId="018F9F3E" w14:textId="77777777" w:rsidR="00F96A96" w:rsidRPr="00C02016" w:rsidRDefault="00E6107D" w:rsidP="005C3B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 xml:space="preserve">12. </w:t>
      </w:r>
      <w:r w:rsidR="004C1D61"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14:paraId="7DDCAC9E" w14:textId="77777777" w:rsidR="00F96A96" w:rsidRPr="00C02016" w:rsidRDefault="00F96A96" w:rsidP="00F96A96">
      <w:pPr>
        <w:spacing w:after="0" w:line="240" w:lineRule="auto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u w:val="single"/>
          <w:lang w:val="bg-BG" w:eastAsia="ko-KR"/>
        </w:rPr>
      </w:pPr>
    </w:p>
    <w:p w14:paraId="15D711DA" w14:textId="77777777" w:rsidR="006951E8" w:rsidRPr="00C02016" w:rsidRDefault="00E6107D" w:rsidP="005C3BA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lastRenderedPageBreak/>
        <w:t xml:space="preserve">13. </w:t>
      </w:r>
      <w:r w:rsidR="006951E8"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Запознати сме, че ако участник включи елементи от ценовото си предложение извън съответния плик или представи ценовото си предложение в незапечатан или прозрачен плик, ще бъде отстранен от участие </w:t>
      </w:r>
      <w:r w:rsidR="006951E8" w:rsidRPr="00C02016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процедурата.</w:t>
      </w:r>
    </w:p>
    <w:p w14:paraId="76D49F26" w14:textId="77777777" w:rsidR="006951E8" w:rsidRPr="00C02016" w:rsidRDefault="006951E8" w:rsidP="00F96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EA7588" w14:textId="77777777" w:rsidR="000F2E66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  <w:t>Приложение:</w:t>
      </w:r>
    </w:p>
    <w:p w14:paraId="1EABBEA5" w14:textId="77777777" w:rsidR="00115A63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Количествено-стойност</w:t>
      </w:r>
      <w:r w:rsidR="00D87A6D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на сметка (КСС) по Образец № </w:t>
      </w:r>
      <w:r w:rsidR="0082242F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7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,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попълнена и подписана от участника.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Електронен носител</w:t>
      </w:r>
      <w:r w:rsidR="00AB4992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B4992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мпактдиск)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, съдържащ: КСС във формат </w:t>
      </w:r>
      <w:r w:rsidR="004165CC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xls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или еквивалент.</w:t>
      </w:r>
    </w:p>
    <w:p w14:paraId="3DBD8A6C" w14:textId="77777777" w:rsidR="008F77CC" w:rsidRPr="00C02016" w:rsidRDefault="008F77CC" w:rsidP="00AE61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B7419D7" w14:textId="77777777" w:rsidR="008F77CC" w:rsidRPr="00C02016" w:rsidRDefault="008F77CC" w:rsidP="008F77C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0102752" w14:textId="77777777" w:rsidR="008F77CC" w:rsidRPr="00C02016" w:rsidRDefault="008F77CC" w:rsidP="008F7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26C142F1" w14:textId="77777777" w:rsidR="008F77CC" w:rsidRPr="00C02016" w:rsidRDefault="008F77CC" w:rsidP="008F77CC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F31DC55" w14:textId="77777777" w:rsidR="008F77CC" w:rsidRPr="00C02016" w:rsidRDefault="008F77CC" w:rsidP="008F77C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DE9F58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593AD1C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D65099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2D36B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9994DB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94859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9E576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8C8E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B4363D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359464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2EA0DA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A7C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32F36E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B1A1D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99CD7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6CB98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E15713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7A42AC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0A2D8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181329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7F8F1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CA07D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0720A0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07B7D55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C83EC3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C0AA92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007A0C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FAF857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A05FFB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 xml:space="preserve">Образец № </w:t>
      </w:r>
      <w:r w:rsidR="0038651E"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>7</w:t>
      </w:r>
    </w:p>
    <w:p w14:paraId="628EEC4F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00C8185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1AD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75B1789C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6CE312" w14:textId="77777777" w:rsidR="007C3C20" w:rsidRPr="00C02016" w:rsidRDefault="007C3C20" w:rsidP="009D7B4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Количествено-стойностна сметка (КСС)</w:t>
      </w:r>
      <w:r w:rsidR="009D7B40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</w:t>
      </w:r>
      <w:r w:rsidR="009D7B40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>п</w:t>
      </w:r>
      <w:r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а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ен файл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в формат xls с останалата документация за обществената поръчка</w:t>
      </w:r>
    </w:p>
    <w:p w14:paraId="505000A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836F69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5F9DECF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898CD32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04CE9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6E92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4DC272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CD7122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1DF6BB4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333D1E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6093C8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B64C3B0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3B4284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17B0B6F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265A9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7B2D10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20A8C3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B2893A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1474F16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7B1D0B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BA1C305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7C360E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D6A09D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sectPr w:rsidR="00051A6D" w:rsidRPr="00C02016" w:rsidSect="009B2A96">
      <w:headerReference w:type="default" r:id="rId8"/>
      <w:footerReference w:type="default" r:id="rId9"/>
      <w:pgSz w:w="12240" w:h="15840"/>
      <w:pgMar w:top="993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0231B" w14:textId="77777777" w:rsidR="00620144" w:rsidRDefault="00620144" w:rsidP="001E7203">
      <w:pPr>
        <w:spacing w:after="0" w:line="240" w:lineRule="auto"/>
      </w:pPr>
      <w:r>
        <w:separator/>
      </w:r>
    </w:p>
  </w:endnote>
  <w:endnote w:type="continuationSeparator" w:id="0">
    <w:p w14:paraId="2E98D2F2" w14:textId="77777777" w:rsidR="00620144" w:rsidRDefault="00620144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C575E" w14:textId="77777777" w:rsidR="002F6B24" w:rsidRPr="00105DDF" w:rsidRDefault="002F6B24" w:rsidP="00105DDF">
    <w:pPr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9C309" w14:textId="77777777" w:rsidR="00620144" w:rsidRDefault="00620144" w:rsidP="001E7203">
      <w:pPr>
        <w:spacing w:after="0" w:line="240" w:lineRule="auto"/>
      </w:pPr>
      <w:r>
        <w:separator/>
      </w:r>
    </w:p>
  </w:footnote>
  <w:footnote w:type="continuationSeparator" w:id="0">
    <w:p w14:paraId="199F0009" w14:textId="77777777" w:rsidR="00620144" w:rsidRDefault="00620144" w:rsidP="001E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F474" w14:textId="77777777" w:rsidR="002F6B24" w:rsidRDefault="002F6B24" w:rsidP="00C059E9">
    <w:pPr>
      <w:tabs>
        <w:tab w:val="center" w:pos="5103"/>
        <w:tab w:val="right" w:pos="9406"/>
      </w:tabs>
      <w:spacing w:after="0"/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6D223EBD" wp14:editId="55CDD57D">
          <wp:extent cx="2697480" cy="861060"/>
          <wp:effectExtent l="0" t="0" r="7620" b="0"/>
          <wp:docPr id="4" name="Picture 4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g_left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</w:p>
  <w:p w14:paraId="301ADF02" w14:textId="77777777" w:rsidR="002F6B24" w:rsidRDefault="002F6B2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4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38"/>
    <w:rsid w:val="0000290E"/>
    <w:rsid w:val="000029AC"/>
    <w:rsid w:val="0000485D"/>
    <w:rsid w:val="00005B6D"/>
    <w:rsid w:val="000145B7"/>
    <w:rsid w:val="00023452"/>
    <w:rsid w:val="00025E0B"/>
    <w:rsid w:val="0003313C"/>
    <w:rsid w:val="00041111"/>
    <w:rsid w:val="00041728"/>
    <w:rsid w:val="000441EC"/>
    <w:rsid w:val="00045829"/>
    <w:rsid w:val="00045FF7"/>
    <w:rsid w:val="00051A6D"/>
    <w:rsid w:val="00054C37"/>
    <w:rsid w:val="000575B0"/>
    <w:rsid w:val="00057C4E"/>
    <w:rsid w:val="0006032D"/>
    <w:rsid w:val="000639EF"/>
    <w:rsid w:val="00063DCE"/>
    <w:rsid w:val="00064364"/>
    <w:rsid w:val="0006626B"/>
    <w:rsid w:val="00080582"/>
    <w:rsid w:val="00081B1A"/>
    <w:rsid w:val="00082D04"/>
    <w:rsid w:val="00084546"/>
    <w:rsid w:val="00093305"/>
    <w:rsid w:val="000A383D"/>
    <w:rsid w:val="000A3B81"/>
    <w:rsid w:val="000A6A68"/>
    <w:rsid w:val="000B574C"/>
    <w:rsid w:val="000C1AB7"/>
    <w:rsid w:val="000C1F13"/>
    <w:rsid w:val="000D485D"/>
    <w:rsid w:val="000D5632"/>
    <w:rsid w:val="000D6E3D"/>
    <w:rsid w:val="000E21A2"/>
    <w:rsid w:val="000E249D"/>
    <w:rsid w:val="000E3BCC"/>
    <w:rsid w:val="000E4BA0"/>
    <w:rsid w:val="000F0621"/>
    <w:rsid w:val="000F068F"/>
    <w:rsid w:val="000F2E66"/>
    <w:rsid w:val="000F467E"/>
    <w:rsid w:val="00105DDF"/>
    <w:rsid w:val="0010638F"/>
    <w:rsid w:val="00106755"/>
    <w:rsid w:val="001150E3"/>
    <w:rsid w:val="00115A63"/>
    <w:rsid w:val="00126351"/>
    <w:rsid w:val="00127FD5"/>
    <w:rsid w:val="0013023D"/>
    <w:rsid w:val="00130E67"/>
    <w:rsid w:val="0013408F"/>
    <w:rsid w:val="0014063E"/>
    <w:rsid w:val="00141408"/>
    <w:rsid w:val="00141E04"/>
    <w:rsid w:val="001435C5"/>
    <w:rsid w:val="00147A4C"/>
    <w:rsid w:val="0015040D"/>
    <w:rsid w:val="00151C99"/>
    <w:rsid w:val="00152B8D"/>
    <w:rsid w:val="00154327"/>
    <w:rsid w:val="0015493C"/>
    <w:rsid w:val="00156476"/>
    <w:rsid w:val="0017043F"/>
    <w:rsid w:val="0017065E"/>
    <w:rsid w:val="001732EA"/>
    <w:rsid w:val="00174303"/>
    <w:rsid w:val="001812D0"/>
    <w:rsid w:val="00183DB1"/>
    <w:rsid w:val="0018699A"/>
    <w:rsid w:val="001902E2"/>
    <w:rsid w:val="00190532"/>
    <w:rsid w:val="00193C52"/>
    <w:rsid w:val="00194E0C"/>
    <w:rsid w:val="001967F2"/>
    <w:rsid w:val="001A5150"/>
    <w:rsid w:val="001B0F73"/>
    <w:rsid w:val="001B7619"/>
    <w:rsid w:val="001C3F83"/>
    <w:rsid w:val="001C43EC"/>
    <w:rsid w:val="001E1139"/>
    <w:rsid w:val="001E7203"/>
    <w:rsid w:val="001F0ADD"/>
    <w:rsid w:val="001F0F6D"/>
    <w:rsid w:val="00201E3A"/>
    <w:rsid w:val="00204C27"/>
    <w:rsid w:val="002110B9"/>
    <w:rsid w:val="0021282C"/>
    <w:rsid w:val="00223D4F"/>
    <w:rsid w:val="0023787D"/>
    <w:rsid w:val="00237C61"/>
    <w:rsid w:val="0024110D"/>
    <w:rsid w:val="00243C0C"/>
    <w:rsid w:val="002468F4"/>
    <w:rsid w:val="00246978"/>
    <w:rsid w:val="00255060"/>
    <w:rsid w:val="0025574C"/>
    <w:rsid w:val="002621AF"/>
    <w:rsid w:val="002651FD"/>
    <w:rsid w:val="002659A3"/>
    <w:rsid w:val="00265E33"/>
    <w:rsid w:val="002778B4"/>
    <w:rsid w:val="00280544"/>
    <w:rsid w:val="00280FB7"/>
    <w:rsid w:val="002822A3"/>
    <w:rsid w:val="0028232F"/>
    <w:rsid w:val="00282A90"/>
    <w:rsid w:val="0028306B"/>
    <w:rsid w:val="002830DF"/>
    <w:rsid w:val="00291AE4"/>
    <w:rsid w:val="002931C3"/>
    <w:rsid w:val="002A3E4E"/>
    <w:rsid w:val="002A59A7"/>
    <w:rsid w:val="002B1FF3"/>
    <w:rsid w:val="002C0604"/>
    <w:rsid w:val="002D5827"/>
    <w:rsid w:val="002D78A8"/>
    <w:rsid w:val="002E27BD"/>
    <w:rsid w:val="002F6B24"/>
    <w:rsid w:val="00301313"/>
    <w:rsid w:val="00301551"/>
    <w:rsid w:val="0030478E"/>
    <w:rsid w:val="0031026C"/>
    <w:rsid w:val="00313C85"/>
    <w:rsid w:val="0031440F"/>
    <w:rsid w:val="00331E5A"/>
    <w:rsid w:val="00337403"/>
    <w:rsid w:val="00341D3D"/>
    <w:rsid w:val="003516C7"/>
    <w:rsid w:val="00351A84"/>
    <w:rsid w:val="00351C91"/>
    <w:rsid w:val="003537A7"/>
    <w:rsid w:val="00353C1D"/>
    <w:rsid w:val="0035411D"/>
    <w:rsid w:val="00354639"/>
    <w:rsid w:val="0035583D"/>
    <w:rsid w:val="003646E5"/>
    <w:rsid w:val="00364E78"/>
    <w:rsid w:val="003707C6"/>
    <w:rsid w:val="00373434"/>
    <w:rsid w:val="003741AD"/>
    <w:rsid w:val="00384194"/>
    <w:rsid w:val="0038595C"/>
    <w:rsid w:val="0038651E"/>
    <w:rsid w:val="003902D7"/>
    <w:rsid w:val="00393C98"/>
    <w:rsid w:val="00395EA6"/>
    <w:rsid w:val="00396360"/>
    <w:rsid w:val="0039771C"/>
    <w:rsid w:val="003B4371"/>
    <w:rsid w:val="003B6C13"/>
    <w:rsid w:val="003B7B4F"/>
    <w:rsid w:val="003C0FF7"/>
    <w:rsid w:val="003C6DB3"/>
    <w:rsid w:val="003D0C9E"/>
    <w:rsid w:val="003D3907"/>
    <w:rsid w:val="003E1D1D"/>
    <w:rsid w:val="003E46FC"/>
    <w:rsid w:val="003E4D13"/>
    <w:rsid w:val="003E7FBA"/>
    <w:rsid w:val="003F0D38"/>
    <w:rsid w:val="003F1566"/>
    <w:rsid w:val="003F1789"/>
    <w:rsid w:val="00402B46"/>
    <w:rsid w:val="004151C1"/>
    <w:rsid w:val="004165CC"/>
    <w:rsid w:val="00420247"/>
    <w:rsid w:val="00420BE3"/>
    <w:rsid w:val="00425393"/>
    <w:rsid w:val="00427A49"/>
    <w:rsid w:val="00435C2B"/>
    <w:rsid w:val="00441FA6"/>
    <w:rsid w:val="00443C5B"/>
    <w:rsid w:val="0045618B"/>
    <w:rsid w:val="00456544"/>
    <w:rsid w:val="00457111"/>
    <w:rsid w:val="0046358F"/>
    <w:rsid w:val="0046377A"/>
    <w:rsid w:val="0046757E"/>
    <w:rsid w:val="004714EC"/>
    <w:rsid w:val="00473256"/>
    <w:rsid w:val="00476EDD"/>
    <w:rsid w:val="00480151"/>
    <w:rsid w:val="00480CE8"/>
    <w:rsid w:val="00481E77"/>
    <w:rsid w:val="00485BBA"/>
    <w:rsid w:val="00496AC9"/>
    <w:rsid w:val="004A212C"/>
    <w:rsid w:val="004A3027"/>
    <w:rsid w:val="004A7774"/>
    <w:rsid w:val="004B6000"/>
    <w:rsid w:val="004B7275"/>
    <w:rsid w:val="004C0502"/>
    <w:rsid w:val="004C12B8"/>
    <w:rsid w:val="004C19A6"/>
    <w:rsid w:val="004C1D61"/>
    <w:rsid w:val="004C4EF2"/>
    <w:rsid w:val="004C546C"/>
    <w:rsid w:val="004C70C5"/>
    <w:rsid w:val="004D0CBD"/>
    <w:rsid w:val="004D199E"/>
    <w:rsid w:val="004D5960"/>
    <w:rsid w:val="004E2C48"/>
    <w:rsid w:val="004E6BA6"/>
    <w:rsid w:val="004F47A4"/>
    <w:rsid w:val="004F47D1"/>
    <w:rsid w:val="004F4BE0"/>
    <w:rsid w:val="005144C4"/>
    <w:rsid w:val="0052141C"/>
    <w:rsid w:val="0052201F"/>
    <w:rsid w:val="00535B08"/>
    <w:rsid w:val="00536D3B"/>
    <w:rsid w:val="00541207"/>
    <w:rsid w:val="005412C1"/>
    <w:rsid w:val="0054159D"/>
    <w:rsid w:val="00542F88"/>
    <w:rsid w:val="0054330A"/>
    <w:rsid w:val="00544B82"/>
    <w:rsid w:val="0054639F"/>
    <w:rsid w:val="0055379E"/>
    <w:rsid w:val="00555F23"/>
    <w:rsid w:val="005560E7"/>
    <w:rsid w:val="00557756"/>
    <w:rsid w:val="00557FB5"/>
    <w:rsid w:val="00560E58"/>
    <w:rsid w:val="00560E5B"/>
    <w:rsid w:val="005622B7"/>
    <w:rsid w:val="005635DE"/>
    <w:rsid w:val="00565CD5"/>
    <w:rsid w:val="00566E2D"/>
    <w:rsid w:val="00567824"/>
    <w:rsid w:val="00570418"/>
    <w:rsid w:val="005746AA"/>
    <w:rsid w:val="00582791"/>
    <w:rsid w:val="00583F0E"/>
    <w:rsid w:val="00584BDE"/>
    <w:rsid w:val="0058533A"/>
    <w:rsid w:val="0058696E"/>
    <w:rsid w:val="00587E9E"/>
    <w:rsid w:val="005A3C12"/>
    <w:rsid w:val="005A595D"/>
    <w:rsid w:val="005A5CC3"/>
    <w:rsid w:val="005B7CD8"/>
    <w:rsid w:val="005C19C6"/>
    <w:rsid w:val="005C25B2"/>
    <w:rsid w:val="005C374F"/>
    <w:rsid w:val="005C3BA9"/>
    <w:rsid w:val="005C666C"/>
    <w:rsid w:val="005D56C6"/>
    <w:rsid w:val="005D6011"/>
    <w:rsid w:val="005D60A2"/>
    <w:rsid w:val="005E18E2"/>
    <w:rsid w:val="005E2525"/>
    <w:rsid w:val="005E3AF6"/>
    <w:rsid w:val="005E471E"/>
    <w:rsid w:val="005E663A"/>
    <w:rsid w:val="005E7F2C"/>
    <w:rsid w:val="005F5ED0"/>
    <w:rsid w:val="005F5F1B"/>
    <w:rsid w:val="006071DF"/>
    <w:rsid w:val="006119B4"/>
    <w:rsid w:val="00611C71"/>
    <w:rsid w:val="00613428"/>
    <w:rsid w:val="00614C96"/>
    <w:rsid w:val="00620144"/>
    <w:rsid w:val="00621458"/>
    <w:rsid w:val="006241F4"/>
    <w:rsid w:val="006242AD"/>
    <w:rsid w:val="006266B1"/>
    <w:rsid w:val="006308E0"/>
    <w:rsid w:val="006316DB"/>
    <w:rsid w:val="00645B4B"/>
    <w:rsid w:val="00652522"/>
    <w:rsid w:val="006663CB"/>
    <w:rsid w:val="0067792C"/>
    <w:rsid w:val="00682CE9"/>
    <w:rsid w:val="0068358E"/>
    <w:rsid w:val="00686720"/>
    <w:rsid w:val="00691EE8"/>
    <w:rsid w:val="006951E8"/>
    <w:rsid w:val="006A284E"/>
    <w:rsid w:val="006A5474"/>
    <w:rsid w:val="006A675D"/>
    <w:rsid w:val="006B18C4"/>
    <w:rsid w:val="006B68B8"/>
    <w:rsid w:val="006C768B"/>
    <w:rsid w:val="006C7EF8"/>
    <w:rsid w:val="006D0545"/>
    <w:rsid w:val="006D0AA5"/>
    <w:rsid w:val="006E039C"/>
    <w:rsid w:val="006E512A"/>
    <w:rsid w:val="006F14FF"/>
    <w:rsid w:val="006F4D47"/>
    <w:rsid w:val="006F5CA5"/>
    <w:rsid w:val="00702DD1"/>
    <w:rsid w:val="0070358F"/>
    <w:rsid w:val="0070626A"/>
    <w:rsid w:val="00711F07"/>
    <w:rsid w:val="00712541"/>
    <w:rsid w:val="00720F3D"/>
    <w:rsid w:val="00723841"/>
    <w:rsid w:val="00731AE0"/>
    <w:rsid w:val="00733C21"/>
    <w:rsid w:val="0073794C"/>
    <w:rsid w:val="007425B4"/>
    <w:rsid w:val="00744D38"/>
    <w:rsid w:val="00745D34"/>
    <w:rsid w:val="00756D2C"/>
    <w:rsid w:val="00761219"/>
    <w:rsid w:val="00764474"/>
    <w:rsid w:val="00764577"/>
    <w:rsid w:val="00767DA3"/>
    <w:rsid w:val="007703F5"/>
    <w:rsid w:val="00781A77"/>
    <w:rsid w:val="00790F14"/>
    <w:rsid w:val="00793878"/>
    <w:rsid w:val="0079686D"/>
    <w:rsid w:val="007A65B7"/>
    <w:rsid w:val="007A65C2"/>
    <w:rsid w:val="007B310F"/>
    <w:rsid w:val="007B4250"/>
    <w:rsid w:val="007B49F3"/>
    <w:rsid w:val="007B4C44"/>
    <w:rsid w:val="007C3C20"/>
    <w:rsid w:val="007C6274"/>
    <w:rsid w:val="007C688A"/>
    <w:rsid w:val="007C6937"/>
    <w:rsid w:val="007C75B7"/>
    <w:rsid w:val="007D27B0"/>
    <w:rsid w:val="007E0227"/>
    <w:rsid w:val="007E7B7C"/>
    <w:rsid w:val="007F7BBE"/>
    <w:rsid w:val="00800DAE"/>
    <w:rsid w:val="00804861"/>
    <w:rsid w:val="00805795"/>
    <w:rsid w:val="00810147"/>
    <w:rsid w:val="008200E9"/>
    <w:rsid w:val="0082242F"/>
    <w:rsid w:val="00822E3B"/>
    <w:rsid w:val="008230C6"/>
    <w:rsid w:val="00825EF3"/>
    <w:rsid w:val="008271BD"/>
    <w:rsid w:val="0082736C"/>
    <w:rsid w:val="00830F3D"/>
    <w:rsid w:val="00831D96"/>
    <w:rsid w:val="008433E3"/>
    <w:rsid w:val="00843ACD"/>
    <w:rsid w:val="0084489B"/>
    <w:rsid w:val="0084620F"/>
    <w:rsid w:val="0085244A"/>
    <w:rsid w:val="00854731"/>
    <w:rsid w:val="00860BCC"/>
    <w:rsid w:val="00872EE3"/>
    <w:rsid w:val="00874294"/>
    <w:rsid w:val="00877C03"/>
    <w:rsid w:val="00882367"/>
    <w:rsid w:val="00882442"/>
    <w:rsid w:val="008866D9"/>
    <w:rsid w:val="00886A16"/>
    <w:rsid w:val="008922FF"/>
    <w:rsid w:val="00892D59"/>
    <w:rsid w:val="008A15E1"/>
    <w:rsid w:val="008A2070"/>
    <w:rsid w:val="008A3C16"/>
    <w:rsid w:val="008A4AF3"/>
    <w:rsid w:val="008A6B1D"/>
    <w:rsid w:val="008B074E"/>
    <w:rsid w:val="008B0BA6"/>
    <w:rsid w:val="008B11E9"/>
    <w:rsid w:val="008B4F53"/>
    <w:rsid w:val="008C196A"/>
    <w:rsid w:val="008C5B34"/>
    <w:rsid w:val="008C61B6"/>
    <w:rsid w:val="008C71C4"/>
    <w:rsid w:val="008D3E89"/>
    <w:rsid w:val="008D422B"/>
    <w:rsid w:val="008D4500"/>
    <w:rsid w:val="008D4EE5"/>
    <w:rsid w:val="008E1F35"/>
    <w:rsid w:val="008F2A1D"/>
    <w:rsid w:val="008F4B02"/>
    <w:rsid w:val="008F6269"/>
    <w:rsid w:val="008F71F0"/>
    <w:rsid w:val="008F77CC"/>
    <w:rsid w:val="00902CB9"/>
    <w:rsid w:val="009066A6"/>
    <w:rsid w:val="00912062"/>
    <w:rsid w:val="009156AC"/>
    <w:rsid w:val="00920DF4"/>
    <w:rsid w:val="00923E71"/>
    <w:rsid w:val="0092531B"/>
    <w:rsid w:val="0092651C"/>
    <w:rsid w:val="00940805"/>
    <w:rsid w:val="00940CC1"/>
    <w:rsid w:val="00941C7F"/>
    <w:rsid w:val="00951107"/>
    <w:rsid w:val="0096730A"/>
    <w:rsid w:val="00980E54"/>
    <w:rsid w:val="009825DA"/>
    <w:rsid w:val="00983DF4"/>
    <w:rsid w:val="00994398"/>
    <w:rsid w:val="00995C8A"/>
    <w:rsid w:val="00997017"/>
    <w:rsid w:val="009A2075"/>
    <w:rsid w:val="009A48B8"/>
    <w:rsid w:val="009A5B28"/>
    <w:rsid w:val="009B2A96"/>
    <w:rsid w:val="009C1E58"/>
    <w:rsid w:val="009C5AED"/>
    <w:rsid w:val="009D0901"/>
    <w:rsid w:val="009D4751"/>
    <w:rsid w:val="009D5CD4"/>
    <w:rsid w:val="009D7B40"/>
    <w:rsid w:val="009E2728"/>
    <w:rsid w:val="009E4EC8"/>
    <w:rsid w:val="009F046A"/>
    <w:rsid w:val="009F12ED"/>
    <w:rsid w:val="00A01E36"/>
    <w:rsid w:val="00A0577C"/>
    <w:rsid w:val="00A12DC7"/>
    <w:rsid w:val="00A17AC1"/>
    <w:rsid w:val="00A203CE"/>
    <w:rsid w:val="00A2136D"/>
    <w:rsid w:val="00A31758"/>
    <w:rsid w:val="00A354C9"/>
    <w:rsid w:val="00A3569B"/>
    <w:rsid w:val="00A35E91"/>
    <w:rsid w:val="00A40E2C"/>
    <w:rsid w:val="00A4335F"/>
    <w:rsid w:val="00A574B2"/>
    <w:rsid w:val="00A64411"/>
    <w:rsid w:val="00A72FA0"/>
    <w:rsid w:val="00A77CD5"/>
    <w:rsid w:val="00A8007F"/>
    <w:rsid w:val="00A85AA9"/>
    <w:rsid w:val="00A90F0B"/>
    <w:rsid w:val="00A93942"/>
    <w:rsid w:val="00A951CA"/>
    <w:rsid w:val="00AA1A04"/>
    <w:rsid w:val="00AA560C"/>
    <w:rsid w:val="00AB2656"/>
    <w:rsid w:val="00AB48E0"/>
    <w:rsid w:val="00AB4992"/>
    <w:rsid w:val="00AC07AE"/>
    <w:rsid w:val="00AC25B6"/>
    <w:rsid w:val="00AC7839"/>
    <w:rsid w:val="00AC79CF"/>
    <w:rsid w:val="00AD4EB1"/>
    <w:rsid w:val="00AE116F"/>
    <w:rsid w:val="00AE16AB"/>
    <w:rsid w:val="00AE42F6"/>
    <w:rsid w:val="00AE616A"/>
    <w:rsid w:val="00AF2685"/>
    <w:rsid w:val="00AF2B2E"/>
    <w:rsid w:val="00AF618A"/>
    <w:rsid w:val="00AF696D"/>
    <w:rsid w:val="00B03B70"/>
    <w:rsid w:val="00B06002"/>
    <w:rsid w:val="00B07F96"/>
    <w:rsid w:val="00B16BBE"/>
    <w:rsid w:val="00B20EA1"/>
    <w:rsid w:val="00B21F77"/>
    <w:rsid w:val="00B31C5C"/>
    <w:rsid w:val="00B34056"/>
    <w:rsid w:val="00B3443E"/>
    <w:rsid w:val="00B359D5"/>
    <w:rsid w:val="00B41BCA"/>
    <w:rsid w:val="00B4280D"/>
    <w:rsid w:val="00B444A0"/>
    <w:rsid w:val="00B457FF"/>
    <w:rsid w:val="00B46C98"/>
    <w:rsid w:val="00B4706D"/>
    <w:rsid w:val="00B5205D"/>
    <w:rsid w:val="00B65230"/>
    <w:rsid w:val="00B7598A"/>
    <w:rsid w:val="00B76B1A"/>
    <w:rsid w:val="00B80992"/>
    <w:rsid w:val="00B85C73"/>
    <w:rsid w:val="00B92391"/>
    <w:rsid w:val="00B934AE"/>
    <w:rsid w:val="00BA2EEA"/>
    <w:rsid w:val="00BA45DA"/>
    <w:rsid w:val="00BA4F26"/>
    <w:rsid w:val="00BA585A"/>
    <w:rsid w:val="00BB34FF"/>
    <w:rsid w:val="00BB79FF"/>
    <w:rsid w:val="00BC3A7D"/>
    <w:rsid w:val="00BC3FE8"/>
    <w:rsid w:val="00BC7A53"/>
    <w:rsid w:val="00BD48E7"/>
    <w:rsid w:val="00BD5B5A"/>
    <w:rsid w:val="00BE59B1"/>
    <w:rsid w:val="00BE73B6"/>
    <w:rsid w:val="00BF201D"/>
    <w:rsid w:val="00BF51BE"/>
    <w:rsid w:val="00BF681F"/>
    <w:rsid w:val="00BF6F5F"/>
    <w:rsid w:val="00C01D7C"/>
    <w:rsid w:val="00C02016"/>
    <w:rsid w:val="00C059E9"/>
    <w:rsid w:val="00C06016"/>
    <w:rsid w:val="00C06F25"/>
    <w:rsid w:val="00C10284"/>
    <w:rsid w:val="00C110F0"/>
    <w:rsid w:val="00C1279F"/>
    <w:rsid w:val="00C15BDD"/>
    <w:rsid w:val="00C167D0"/>
    <w:rsid w:val="00C31554"/>
    <w:rsid w:val="00C31AD1"/>
    <w:rsid w:val="00C349AD"/>
    <w:rsid w:val="00C356EB"/>
    <w:rsid w:val="00C42283"/>
    <w:rsid w:val="00C50889"/>
    <w:rsid w:val="00C51EE7"/>
    <w:rsid w:val="00C53712"/>
    <w:rsid w:val="00C53FA4"/>
    <w:rsid w:val="00C566E7"/>
    <w:rsid w:val="00C56DA0"/>
    <w:rsid w:val="00C60850"/>
    <w:rsid w:val="00C61E39"/>
    <w:rsid w:val="00C64AF7"/>
    <w:rsid w:val="00C66A51"/>
    <w:rsid w:val="00C70AAF"/>
    <w:rsid w:val="00C76B49"/>
    <w:rsid w:val="00C80DFA"/>
    <w:rsid w:val="00C8440F"/>
    <w:rsid w:val="00CA0CFA"/>
    <w:rsid w:val="00CA3A05"/>
    <w:rsid w:val="00CB5E55"/>
    <w:rsid w:val="00CC201A"/>
    <w:rsid w:val="00CC471A"/>
    <w:rsid w:val="00CD4468"/>
    <w:rsid w:val="00CE3022"/>
    <w:rsid w:val="00CE3A17"/>
    <w:rsid w:val="00CE4A70"/>
    <w:rsid w:val="00CF18AF"/>
    <w:rsid w:val="00D00DDA"/>
    <w:rsid w:val="00D05FB9"/>
    <w:rsid w:val="00D060B0"/>
    <w:rsid w:val="00D10F46"/>
    <w:rsid w:val="00D123FF"/>
    <w:rsid w:val="00D12DF2"/>
    <w:rsid w:val="00D13E12"/>
    <w:rsid w:val="00D15AEE"/>
    <w:rsid w:val="00D20A38"/>
    <w:rsid w:val="00D224BC"/>
    <w:rsid w:val="00D23FE4"/>
    <w:rsid w:val="00D3022F"/>
    <w:rsid w:val="00D426E9"/>
    <w:rsid w:val="00D431BC"/>
    <w:rsid w:val="00D5205B"/>
    <w:rsid w:val="00D52917"/>
    <w:rsid w:val="00D54EF4"/>
    <w:rsid w:val="00D55EB5"/>
    <w:rsid w:val="00D60D70"/>
    <w:rsid w:val="00D649A6"/>
    <w:rsid w:val="00D65C5C"/>
    <w:rsid w:val="00D66474"/>
    <w:rsid w:val="00D7020A"/>
    <w:rsid w:val="00D72405"/>
    <w:rsid w:val="00D80F5A"/>
    <w:rsid w:val="00D836A7"/>
    <w:rsid w:val="00D87A6D"/>
    <w:rsid w:val="00D905C7"/>
    <w:rsid w:val="00DA0A46"/>
    <w:rsid w:val="00DB1BE4"/>
    <w:rsid w:val="00DB281C"/>
    <w:rsid w:val="00DB5941"/>
    <w:rsid w:val="00DC08F2"/>
    <w:rsid w:val="00DC1A59"/>
    <w:rsid w:val="00DC423A"/>
    <w:rsid w:val="00DC77D4"/>
    <w:rsid w:val="00DC7D80"/>
    <w:rsid w:val="00DE10C8"/>
    <w:rsid w:val="00DE1AD1"/>
    <w:rsid w:val="00DE3114"/>
    <w:rsid w:val="00DE56F7"/>
    <w:rsid w:val="00DE6348"/>
    <w:rsid w:val="00DF0484"/>
    <w:rsid w:val="00DF2261"/>
    <w:rsid w:val="00DF2FBF"/>
    <w:rsid w:val="00E00B5D"/>
    <w:rsid w:val="00E01224"/>
    <w:rsid w:val="00E01B19"/>
    <w:rsid w:val="00E047EA"/>
    <w:rsid w:val="00E052D8"/>
    <w:rsid w:val="00E07822"/>
    <w:rsid w:val="00E1484A"/>
    <w:rsid w:val="00E14B71"/>
    <w:rsid w:val="00E16C0A"/>
    <w:rsid w:val="00E20721"/>
    <w:rsid w:val="00E23338"/>
    <w:rsid w:val="00E2569E"/>
    <w:rsid w:val="00E36FDB"/>
    <w:rsid w:val="00E40B16"/>
    <w:rsid w:val="00E464EB"/>
    <w:rsid w:val="00E56DBC"/>
    <w:rsid w:val="00E60211"/>
    <w:rsid w:val="00E60EF0"/>
    <w:rsid w:val="00E6107D"/>
    <w:rsid w:val="00E65A24"/>
    <w:rsid w:val="00E77128"/>
    <w:rsid w:val="00E853A7"/>
    <w:rsid w:val="00E93964"/>
    <w:rsid w:val="00E9469D"/>
    <w:rsid w:val="00E94B6A"/>
    <w:rsid w:val="00E95155"/>
    <w:rsid w:val="00E957A5"/>
    <w:rsid w:val="00E95D80"/>
    <w:rsid w:val="00EA13BE"/>
    <w:rsid w:val="00EA2192"/>
    <w:rsid w:val="00EA34F5"/>
    <w:rsid w:val="00EC4E8B"/>
    <w:rsid w:val="00EC5F49"/>
    <w:rsid w:val="00EE0CA1"/>
    <w:rsid w:val="00EE75B9"/>
    <w:rsid w:val="00F01225"/>
    <w:rsid w:val="00F02B54"/>
    <w:rsid w:val="00F03515"/>
    <w:rsid w:val="00F10032"/>
    <w:rsid w:val="00F16ABD"/>
    <w:rsid w:val="00F17151"/>
    <w:rsid w:val="00F2170E"/>
    <w:rsid w:val="00F222EB"/>
    <w:rsid w:val="00F232D3"/>
    <w:rsid w:val="00F26B6C"/>
    <w:rsid w:val="00F31D8B"/>
    <w:rsid w:val="00F32538"/>
    <w:rsid w:val="00F34F7D"/>
    <w:rsid w:val="00F416A8"/>
    <w:rsid w:val="00F5057E"/>
    <w:rsid w:val="00F50A09"/>
    <w:rsid w:val="00F520E2"/>
    <w:rsid w:val="00F5362F"/>
    <w:rsid w:val="00F54867"/>
    <w:rsid w:val="00F553FA"/>
    <w:rsid w:val="00F55B45"/>
    <w:rsid w:val="00F640E8"/>
    <w:rsid w:val="00F649B9"/>
    <w:rsid w:val="00F65884"/>
    <w:rsid w:val="00F66D7B"/>
    <w:rsid w:val="00F6773E"/>
    <w:rsid w:val="00F74A39"/>
    <w:rsid w:val="00F76438"/>
    <w:rsid w:val="00F80005"/>
    <w:rsid w:val="00F83066"/>
    <w:rsid w:val="00F8366A"/>
    <w:rsid w:val="00F915ED"/>
    <w:rsid w:val="00F9465D"/>
    <w:rsid w:val="00F96856"/>
    <w:rsid w:val="00F96A96"/>
    <w:rsid w:val="00FA194D"/>
    <w:rsid w:val="00FA1A06"/>
    <w:rsid w:val="00FA4ACB"/>
    <w:rsid w:val="00FB46E3"/>
    <w:rsid w:val="00FB77EF"/>
    <w:rsid w:val="00FC08A4"/>
    <w:rsid w:val="00FC1BA3"/>
    <w:rsid w:val="00FC265E"/>
    <w:rsid w:val="00FC4FD9"/>
    <w:rsid w:val="00FD131A"/>
    <w:rsid w:val="00FD4551"/>
    <w:rsid w:val="00FE2E64"/>
    <w:rsid w:val="00FE688A"/>
    <w:rsid w:val="00FF0ABE"/>
    <w:rsid w:val="00FF18B8"/>
    <w:rsid w:val="00FF4764"/>
    <w:rsid w:val="00FF5285"/>
    <w:rsid w:val="00FF62A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171E0D"/>
  <w15:chartTrackingRefBased/>
  <w15:docId w15:val="{B6D6CC82-8A46-49A6-8D27-B4E003E7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6C"/>
  </w:style>
  <w:style w:type="paragraph" w:styleId="Heading1">
    <w:name w:val="heading 1"/>
    <w:basedOn w:val="Normal"/>
    <w:next w:val="Normal"/>
    <w:link w:val="Heading1Char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1E7203"/>
  </w:style>
  <w:style w:type="paragraph" w:styleId="Title">
    <w:name w:val="Title"/>
    <w:basedOn w:val="Normal"/>
    <w:link w:val="TitleChar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99"/>
    <w:qFormat/>
    <w:rsid w:val="001E7203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lockText">
    <w:name w:val="Block Text"/>
    <w:basedOn w:val="Normal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Header">
    <w:name w:val="header"/>
    <w:aliases w:val="Знак Знак"/>
    <w:basedOn w:val="Normal"/>
    <w:link w:val="HeaderChar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aliases w:val="Знак Знак Char"/>
    <w:basedOn w:val="DefaultParagraphFont"/>
    <w:link w:val="Head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Bullet">
    <w:name w:val="List Bullet"/>
    <w:basedOn w:val="Normal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Normal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Hyperlink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0">
    <w:name w:val="Body text (2)_"/>
    <w:link w:val="Bodytext22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Normal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Normal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Normal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2">
    <w:name w:val="Body text (2)"/>
    <w:basedOn w:val="Normal"/>
    <w:link w:val="Bodytext20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Normal"/>
    <w:link w:val="Bodytext0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Normal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0">
    <w:name w:val="Heading #1_"/>
    <w:link w:val="Heading11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BodyTextIndent3">
    <w:name w:val="Body Text Indent 3"/>
    <w:aliases w:val="Char"/>
    <w:basedOn w:val="Normal"/>
    <w:link w:val="BodyTextIndent3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BodyTextIndent3Char">
    <w:name w:val="Body Text Indent 3 Char"/>
    <w:aliases w:val="Char Char"/>
    <w:basedOn w:val="DefaultParagraphFont"/>
    <w:link w:val="BodyTextIndent3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ListParagraphChar">
    <w:name w:val="List Paragraph Char"/>
    <w:link w:val="ListParagraph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BodyText31">
    <w:name w:val="Body Text 3"/>
    <w:basedOn w:val="Normal"/>
    <w:link w:val="BodyText3Char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BodyText3Char">
    <w:name w:val="Body Text 3 Char"/>
    <w:basedOn w:val="DefaultParagraphFont"/>
    <w:link w:val="BodyText31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CommentReference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7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">
    <w:name w:val="Основен текст1"/>
    <w:basedOn w:val="Normal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3">
    <w:name w:val="Body Text2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Normal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2">
    <w:name w:val="Body Text3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Subtitle">
    <w:name w:val="Subtitle"/>
    <w:basedOn w:val="Normal"/>
    <w:link w:val="SubtitleChar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PageNumber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Normal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Normal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Normal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">
    <w:name w:val="Заглавие #6_"/>
    <w:link w:val="61"/>
    <w:uiPriority w:val="99"/>
    <w:locked/>
    <w:rsid w:val="001E7203"/>
    <w:rPr>
      <w:b/>
      <w:sz w:val="21"/>
      <w:shd w:val="clear" w:color="auto" w:fill="FFFFFF"/>
    </w:rPr>
  </w:style>
  <w:style w:type="character" w:customStyle="1" w:styleId="60">
    <w:name w:val="Заглавие #6"/>
    <w:uiPriority w:val="99"/>
    <w:rsid w:val="001E7203"/>
  </w:style>
  <w:style w:type="paragraph" w:customStyle="1" w:styleId="61">
    <w:name w:val="Заглавие #61"/>
    <w:basedOn w:val="Normal"/>
    <w:link w:val="6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SubtleEmphasis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SubtleReference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NoSpacing">
    <w:name w:val="No Spacing"/>
    <w:uiPriority w:val="99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Emphasis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Normal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Normal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Normal"/>
    <w:next w:val="Normal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Normal"/>
    <w:next w:val="Normal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Normal"/>
    <w:next w:val="Normal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character" w:customStyle="1" w:styleId="Bodytext2105ptBold">
    <w:name w:val="Body text (2) + 10;5 pt;Bold"/>
    <w:basedOn w:val="Bodytext20"/>
    <w:rsid w:val="00385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NormalWebChar">
    <w:name w:val="Normal (Web) Char"/>
    <w:link w:val="NormalWeb"/>
    <w:rsid w:val="000F068F"/>
    <w:rPr>
      <w:rFonts w:ascii="Times New Roman" w:eastAsia="Calibri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0372-D123-4A6E-AB1B-4E7F364A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2</Pages>
  <Words>2435</Words>
  <Characters>1388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на Емилова Милкова</cp:lastModifiedBy>
  <cp:revision>931</cp:revision>
  <dcterms:created xsi:type="dcterms:W3CDTF">2017-10-03T15:19:00Z</dcterms:created>
  <dcterms:modified xsi:type="dcterms:W3CDTF">2020-05-27T10:08:00Z</dcterms:modified>
</cp:coreProperties>
</file>